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4" w:rsidRPr="00C028F6" w:rsidRDefault="00C07849" w:rsidP="006F36D5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356192">
        <w:rPr>
          <w:sz w:val="26"/>
          <w:szCs w:val="26"/>
        </w:rPr>
        <w:t xml:space="preserve">    </w:t>
      </w:r>
      <w:r w:rsidR="00CE1165">
        <w:rPr>
          <w:sz w:val="26"/>
          <w:szCs w:val="26"/>
        </w:rPr>
        <w:t xml:space="preserve">  </w:t>
      </w:r>
      <w:r w:rsidR="00F15ADF"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</w:t>
      </w:r>
      <w:r w:rsidR="0004299A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>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E963B6" w:rsidP="006F36D5">
      <w:pPr>
        <w:ind w:left="3780" w:hanging="378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04299A">
        <w:rPr>
          <w:b/>
          <w:bCs/>
          <w:sz w:val="26"/>
          <w:szCs w:val="26"/>
        </w:rPr>
        <w:t xml:space="preserve"> </w:t>
      </w:r>
      <w:r w:rsidR="00552DAB">
        <w:rPr>
          <w:b/>
          <w:bCs/>
          <w:sz w:val="26"/>
          <w:szCs w:val="26"/>
        </w:rPr>
        <w:t xml:space="preserve"> </w:t>
      </w:r>
      <w:r w:rsidR="00D43354"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BE536A">
        <w:rPr>
          <w:sz w:val="26"/>
          <w:szCs w:val="26"/>
        </w:rPr>
        <w:t>31</w:t>
      </w:r>
      <w:r w:rsidR="004C2D6F">
        <w:rPr>
          <w:sz w:val="26"/>
          <w:szCs w:val="26"/>
        </w:rPr>
        <w:t>/8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BE536A">
        <w:rPr>
          <w:sz w:val="26"/>
          <w:szCs w:val="26"/>
        </w:rPr>
        <w:t>06</w:t>
      </w:r>
      <w:r w:rsidR="00A8283B">
        <w:rPr>
          <w:sz w:val="26"/>
          <w:szCs w:val="26"/>
        </w:rPr>
        <w:t>/</w:t>
      </w:r>
      <w:r w:rsidR="00BE536A">
        <w:rPr>
          <w:sz w:val="26"/>
          <w:szCs w:val="26"/>
        </w:rPr>
        <w:t>9</w:t>
      </w:r>
      <w:r w:rsidR="00CC28E6">
        <w:rPr>
          <w:sz w:val="26"/>
          <w:szCs w:val="26"/>
        </w:rPr>
        <w:t>/2020</w:t>
      </w:r>
    </w:p>
    <w:p w:rsidR="00D43354" w:rsidRPr="00DB29AA" w:rsidRDefault="005E0790" w:rsidP="006F36D5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CFA7CF" wp14:editId="55659A4C">
                <wp:simplePos x="0" y="0"/>
                <wp:positionH relativeFrom="column">
                  <wp:posOffset>1066800</wp:posOffset>
                </wp:positionH>
                <wp:positionV relativeFrom="paragraph">
                  <wp:posOffset>6350</wp:posOffset>
                </wp:positionV>
                <wp:extent cx="1143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782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5pt" to="17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930"/>
      </w:tblGrid>
      <w:tr w:rsidR="00D75ABA" w:rsidRPr="00252DDE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AE03A7" w:rsidRPr="00252DDE" w:rsidRDefault="00AE03A7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2DDE">
              <w:rPr>
                <w:b/>
                <w:sz w:val="26"/>
                <w:szCs w:val="26"/>
              </w:rPr>
              <w:t>Thứ Hai</w:t>
            </w:r>
          </w:p>
          <w:p w:rsidR="00AE03A7" w:rsidRPr="00252DDE" w:rsidRDefault="005B6D09" w:rsidP="00D21F5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2DDE">
              <w:rPr>
                <w:b/>
                <w:sz w:val="26"/>
                <w:szCs w:val="26"/>
              </w:rPr>
              <w:t>(</w:t>
            </w:r>
            <w:r w:rsidR="00BE536A">
              <w:rPr>
                <w:b/>
                <w:sz w:val="26"/>
                <w:szCs w:val="26"/>
              </w:rPr>
              <w:t>31</w:t>
            </w:r>
            <w:r w:rsidR="004A2985" w:rsidRPr="00252DDE">
              <w:rPr>
                <w:b/>
                <w:sz w:val="26"/>
                <w:szCs w:val="26"/>
              </w:rPr>
              <w:t>/</w:t>
            </w:r>
            <w:r w:rsidR="00622B63" w:rsidRPr="00252DDE">
              <w:rPr>
                <w:b/>
                <w:sz w:val="26"/>
                <w:szCs w:val="26"/>
              </w:rPr>
              <w:t>8</w:t>
            </w:r>
            <w:r w:rsidR="00AE03A7" w:rsidRPr="00252DDE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0F1E05" w:rsidRPr="00252DDE" w:rsidRDefault="00AE03A7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5649C7" w:rsidRPr="00252DDE" w:rsidRDefault="00FD0B5F" w:rsidP="007F02A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F02A0">
              <w:rPr>
                <w:sz w:val="26"/>
                <w:szCs w:val="26"/>
              </w:rPr>
              <w:t>Làm việc bình thường.</w:t>
            </w:r>
          </w:p>
        </w:tc>
      </w:tr>
      <w:tr w:rsidR="00D75ABA" w:rsidRPr="00252DDE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AE03A7" w:rsidRPr="00252DDE" w:rsidRDefault="00AE03A7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B45CB" w:rsidRPr="00252DDE" w:rsidRDefault="00020D81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</w:t>
            </w:r>
            <w:r w:rsidR="00AE03A7" w:rsidRPr="00252DDE">
              <w:rPr>
                <w:b/>
                <w:sz w:val="26"/>
                <w:szCs w:val="26"/>
                <w:lang w:val="da-DK"/>
              </w:rPr>
              <w:t>uổi chiều</w:t>
            </w:r>
          </w:p>
          <w:p w:rsidR="003C686E" w:rsidRPr="00252DDE" w:rsidRDefault="00465B09" w:rsidP="00462406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D14A4">
              <w:rPr>
                <w:sz w:val="26"/>
                <w:szCs w:val="26"/>
              </w:rPr>
              <w:t xml:space="preserve">- </w:t>
            </w:r>
            <w:r w:rsidR="00462406">
              <w:rPr>
                <w:sz w:val="26"/>
                <w:szCs w:val="26"/>
              </w:rPr>
              <w:t xml:space="preserve">Công bố Quyết định </w:t>
            </w:r>
            <w:r w:rsidRPr="003D14A4">
              <w:rPr>
                <w:sz w:val="26"/>
                <w:szCs w:val="26"/>
              </w:rPr>
              <w:t xml:space="preserve">bổ nhiệm phó Hiệu trưởng lúc </w:t>
            </w:r>
            <w:r>
              <w:rPr>
                <w:sz w:val="26"/>
                <w:szCs w:val="26"/>
              </w:rPr>
              <w:t>15</w:t>
            </w:r>
            <w:r w:rsidRPr="003D14A4">
              <w:rPr>
                <w:sz w:val="26"/>
                <w:szCs w:val="26"/>
              </w:rPr>
              <w:t xml:space="preserve"> giờ </w:t>
            </w:r>
            <w:r>
              <w:rPr>
                <w:sz w:val="26"/>
                <w:szCs w:val="26"/>
              </w:rPr>
              <w:t>0</w:t>
            </w:r>
            <w:r w:rsidRPr="003D14A4">
              <w:rPr>
                <w:sz w:val="26"/>
                <w:szCs w:val="26"/>
              </w:rPr>
              <w:t xml:space="preserve">0 tại trường THPT </w:t>
            </w:r>
            <w:r>
              <w:rPr>
                <w:sz w:val="26"/>
                <w:szCs w:val="26"/>
              </w:rPr>
              <w:t>Hai Bà Trưng</w:t>
            </w:r>
            <w:r w:rsidRPr="003D14A4">
              <w:rPr>
                <w:sz w:val="26"/>
                <w:szCs w:val="26"/>
              </w:rPr>
              <w:t>. (</w:t>
            </w:r>
            <w:r w:rsidR="00462406">
              <w:rPr>
                <w:sz w:val="26"/>
                <w:szCs w:val="26"/>
              </w:rPr>
              <w:t>Đ/c Xuân - PGĐ</w:t>
            </w:r>
            <w:r>
              <w:rPr>
                <w:sz w:val="26"/>
                <w:szCs w:val="26"/>
              </w:rPr>
              <w:t xml:space="preserve">, </w:t>
            </w:r>
            <w:r w:rsidR="00462406">
              <w:rPr>
                <w:sz w:val="26"/>
                <w:szCs w:val="26"/>
              </w:rPr>
              <w:t>CĐN</w:t>
            </w:r>
            <w:r w:rsidRPr="003D14A4">
              <w:rPr>
                <w:sz w:val="26"/>
                <w:szCs w:val="26"/>
              </w:rPr>
              <w:t>, VP, TCCB, GDTrH)</w:t>
            </w:r>
          </w:p>
        </w:tc>
      </w:tr>
      <w:tr w:rsidR="00D75ABA" w:rsidRPr="00252DDE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Thứ Ba</w:t>
            </w:r>
          </w:p>
          <w:p w:rsidR="004C2D6F" w:rsidRPr="00252DDE" w:rsidRDefault="004C2D6F" w:rsidP="00BE536A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(</w:t>
            </w:r>
            <w:r w:rsidR="00BE536A">
              <w:rPr>
                <w:b/>
                <w:sz w:val="26"/>
                <w:szCs w:val="26"/>
                <w:lang w:val="da-DK"/>
              </w:rPr>
              <w:t>01</w:t>
            </w:r>
            <w:r w:rsidRPr="00252DDE">
              <w:rPr>
                <w:b/>
                <w:sz w:val="26"/>
                <w:szCs w:val="26"/>
                <w:lang w:val="da-DK"/>
              </w:rPr>
              <w:t>/</w:t>
            </w:r>
            <w:r w:rsidR="00BE536A">
              <w:rPr>
                <w:b/>
                <w:sz w:val="26"/>
                <w:szCs w:val="26"/>
                <w:lang w:val="da-DK"/>
              </w:rPr>
              <w:t>9</w:t>
            </w:r>
            <w:r w:rsidRPr="00252DDE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8521B" w:rsidRDefault="004C2D6F" w:rsidP="0038521B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EF692A" w:rsidRPr="00EF692A" w:rsidRDefault="00EF692A" w:rsidP="00EF692A">
            <w:pPr>
              <w:spacing w:before="60" w:after="60"/>
              <w:rPr>
                <w:sz w:val="26"/>
                <w:szCs w:val="26"/>
                <w:lang w:val="da-DK"/>
              </w:rPr>
            </w:pPr>
            <w:r>
              <w:rPr>
                <w:b/>
                <w:sz w:val="26"/>
                <w:szCs w:val="26"/>
                <w:lang w:val="da-DK"/>
              </w:rPr>
              <w:t>-</w:t>
            </w:r>
            <w:r>
              <w:rPr>
                <w:sz w:val="26"/>
                <w:szCs w:val="26"/>
                <w:lang w:val="da-DK"/>
              </w:rPr>
              <w:t xml:space="preserve"> Học sinh các cơ sơ giáo dục tựu trường năm học 2020 – 2021.</w:t>
            </w:r>
          </w:p>
          <w:p w:rsidR="00F278CF" w:rsidRDefault="00213E5E" w:rsidP="00213E5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ọp về việc chuyển đổi loại hình trường của Trường Tiểu học Dân lập Nguyễn Bỉnh Khiêm lúc 8 giờ 00 tại trụ sở HĐND và UBND tỉnh (</w:t>
            </w:r>
            <w:r w:rsidR="00462406">
              <w:rPr>
                <w:sz w:val="26"/>
                <w:szCs w:val="26"/>
              </w:rPr>
              <w:t xml:space="preserve">Đ/c Cát – PGĐ, </w:t>
            </w:r>
            <w:r>
              <w:rPr>
                <w:sz w:val="26"/>
                <w:szCs w:val="26"/>
              </w:rPr>
              <w:t>KHTC).</w:t>
            </w:r>
          </w:p>
          <w:p w:rsidR="007906FC" w:rsidRPr="00252DDE" w:rsidRDefault="007906FC" w:rsidP="00213E5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Công bố Quyết định kiểm toán tại Sở GDĐT và các đơn vị trực thuộc lúc 10 giờ 00 tại Hội trường B (Lãnh đạo Sở; các phòng CMNV; lãnh đạo </w:t>
            </w:r>
            <w:r w:rsidR="0025522D">
              <w:rPr>
                <w:sz w:val="26"/>
                <w:szCs w:val="26"/>
              </w:rPr>
              <w:t xml:space="preserve">một số </w:t>
            </w:r>
            <w:r w:rsidR="001F3763">
              <w:rPr>
                <w:sz w:val="26"/>
                <w:szCs w:val="26"/>
              </w:rPr>
              <w:t>đơn vị trực thuộc</w:t>
            </w:r>
            <w:r>
              <w:rPr>
                <w:sz w:val="26"/>
                <w:szCs w:val="26"/>
              </w:rPr>
              <w:t xml:space="preserve"> theo </w:t>
            </w:r>
            <w:r w:rsidR="0025522D">
              <w:rPr>
                <w:sz w:val="26"/>
                <w:szCs w:val="26"/>
              </w:rPr>
              <w:t>QĐ</w:t>
            </w:r>
            <w:r>
              <w:rPr>
                <w:sz w:val="26"/>
                <w:szCs w:val="26"/>
              </w:rPr>
              <w:t>)</w:t>
            </w:r>
            <w:r w:rsidR="000E2908">
              <w:rPr>
                <w:sz w:val="26"/>
                <w:szCs w:val="26"/>
              </w:rPr>
              <w:t>.</w:t>
            </w:r>
          </w:p>
        </w:tc>
      </w:tr>
      <w:tr w:rsidR="00D75ABA" w:rsidRPr="00252DDE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417B9E" w:rsidRPr="00252DDE" w:rsidRDefault="00FD0B5F" w:rsidP="00FB5783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>- Làm việc bình thường.</w:t>
            </w:r>
          </w:p>
        </w:tc>
      </w:tr>
      <w:tr w:rsidR="00D75ABA" w:rsidRPr="00252DDE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2DDE">
              <w:rPr>
                <w:b/>
                <w:sz w:val="26"/>
                <w:szCs w:val="26"/>
              </w:rPr>
              <w:t>Thứ Tư</w:t>
            </w:r>
          </w:p>
          <w:p w:rsidR="004C2D6F" w:rsidRPr="00252DDE" w:rsidRDefault="00BE536A" w:rsidP="00BE536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02</w:t>
            </w:r>
            <w:r w:rsidRPr="00252DDE">
              <w:rPr>
                <w:b/>
                <w:sz w:val="26"/>
                <w:szCs w:val="26"/>
                <w:lang w:val="da-DK"/>
              </w:rPr>
              <w:t>/</w:t>
            </w:r>
            <w:r>
              <w:rPr>
                <w:b/>
                <w:sz w:val="26"/>
                <w:szCs w:val="26"/>
                <w:lang w:val="da-DK"/>
              </w:rPr>
              <w:t>9</w:t>
            </w:r>
            <w:r w:rsidRPr="00252DDE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DF20DC" w:rsidRPr="00252DDE" w:rsidRDefault="00FD0B5F" w:rsidP="00984FDE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84FDE">
              <w:rPr>
                <w:sz w:val="26"/>
                <w:szCs w:val="26"/>
              </w:rPr>
              <w:t>Làm việc bình thường.</w:t>
            </w:r>
          </w:p>
        </w:tc>
      </w:tr>
      <w:tr w:rsidR="00D75ABA" w:rsidRPr="00252DDE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B712AE" w:rsidRPr="00252DDE" w:rsidRDefault="00FD0B5F" w:rsidP="00FC727C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>- Làm việc bình thường.</w:t>
            </w:r>
          </w:p>
        </w:tc>
      </w:tr>
      <w:tr w:rsidR="00D75ABA" w:rsidRPr="00252DDE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2DDE">
              <w:rPr>
                <w:b/>
                <w:sz w:val="26"/>
                <w:szCs w:val="26"/>
              </w:rPr>
              <w:t>Thứ Năm</w:t>
            </w:r>
          </w:p>
          <w:p w:rsidR="004C2D6F" w:rsidRPr="00252DDE" w:rsidRDefault="00BE536A" w:rsidP="00BE536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03</w:t>
            </w:r>
            <w:r w:rsidRPr="00252DDE">
              <w:rPr>
                <w:b/>
                <w:sz w:val="26"/>
                <w:szCs w:val="26"/>
                <w:lang w:val="da-DK"/>
              </w:rPr>
              <w:t>/</w:t>
            </w:r>
            <w:r>
              <w:rPr>
                <w:b/>
                <w:sz w:val="26"/>
                <w:szCs w:val="26"/>
                <w:lang w:val="da-DK"/>
              </w:rPr>
              <w:t>9</w:t>
            </w:r>
            <w:r w:rsidRPr="00252DDE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C2D6F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4E4B57" w:rsidRDefault="006C1884" w:rsidP="006C1884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i tốt nghiệp THPT năm 2020 đợt 2 (theo lịch).</w:t>
            </w:r>
          </w:p>
          <w:p w:rsidR="007170CC" w:rsidRPr="00252DDE" w:rsidRDefault="007170CC" w:rsidP="00500D6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ham dự, làm việc với </w:t>
            </w:r>
            <w:r w:rsidR="00C55219">
              <w:rPr>
                <w:sz w:val="26"/>
                <w:szCs w:val="26"/>
              </w:rPr>
              <w:t xml:space="preserve">Đoàn công tác của </w:t>
            </w:r>
            <w:r>
              <w:rPr>
                <w:sz w:val="26"/>
                <w:szCs w:val="26"/>
              </w:rPr>
              <w:t xml:space="preserve">Bộ Nông nghiệp và Phát triển nông thôn lúc 10 giờ 00 tại </w:t>
            </w:r>
            <w:r w:rsidR="00500D65">
              <w:rPr>
                <w:sz w:val="26"/>
                <w:szCs w:val="26"/>
              </w:rPr>
              <w:t>trụ sở Tỉnh uỷ</w:t>
            </w:r>
            <w:r w:rsidR="00E570B1">
              <w:rPr>
                <w:sz w:val="26"/>
                <w:szCs w:val="26"/>
              </w:rPr>
              <w:t>, số 14 – đường Lê Duẩn, TP.BMT</w:t>
            </w:r>
            <w:r w:rsidR="00500D6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(Đ/c Cát - PGĐ).</w:t>
            </w:r>
          </w:p>
        </w:tc>
      </w:tr>
      <w:tr w:rsidR="00D75ABA" w:rsidRPr="00252DDE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1803C8" w:rsidRPr="00252DDE" w:rsidRDefault="00BE0273" w:rsidP="007C55C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i tốt nghiệp THPT năm 2020 đợt 2 (theo lịch).</w:t>
            </w:r>
          </w:p>
        </w:tc>
      </w:tr>
      <w:tr w:rsidR="00D75ABA" w:rsidRPr="00252DDE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2DDE">
              <w:rPr>
                <w:b/>
                <w:sz w:val="26"/>
                <w:szCs w:val="26"/>
              </w:rPr>
              <w:t>Thứ Sáu</w:t>
            </w:r>
          </w:p>
          <w:p w:rsidR="004C2D6F" w:rsidRPr="00252DDE" w:rsidRDefault="00BE536A" w:rsidP="007C5325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04</w:t>
            </w:r>
            <w:r w:rsidRPr="00252DDE">
              <w:rPr>
                <w:b/>
                <w:sz w:val="26"/>
                <w:szCs w:val="26"/>
                <w:lang w:val="da-DK"/>
              </w:rPr>
              <w:t>/</w:t>
            </w:r>
            <w:r>
              <w:rPr>
                <w:b/>
                <w:sz w:val="26"/>
                <w:szCs w:val="26"/>
                <w:lang w:val="da-DK"/>
              </w:rPr>
              <w:t>9</w:t>
            </w:r>
            <w:r w:rsidRPr="00252DDE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C2D6F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BE0273" w:rsidRDefault="00BE0273" w:rsidP="00BE0273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i tốt nghiệp THPT năm 2020 đợt 2 (theo lịch).</w:t>
            </w:r>
          </w:p>
          <w:p w:rsidR="00891C91" w:rsidRPr="00252DDE" w:rsidRDefault="00891C91" w:rsidP="00BE0273">
            <w:pPr>
              <w:spacing w:before="60" w:after="60"/>
              <w:rPr>
                <w:b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>- Dự Lễ đón Bằng công nhận trường học chuẩn quốc gia và Khai giảng năm học mới tại trường THPT Trần Quốc Toản (Đ/c Khoa – GĐ, CĐN, VP, GDTrH).</w:t>
            </w:r>
          </w:p>
          <w:p w:rsidR="008B21A1" w:rsidRDefault="00FD0B5F" w:rsidP="00B430CF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430CF">
              <w:rPr>
                <w:sz w:val="26"/>
                <w:szCs w:val="26"/>
              </w:rPr>
              <w:t xml:space="preserve">Dự Lễ </w:t>
            </w:r>
            <w:r w:rsidR="00975265">
              <w:rPr>
                <w:sz w:val="26"/>
                <w:szCs w:val="26"/>
              </w:rPr>
              <w:t xml:space="preserve">đón Bằng công nhận trường học chuẩn quốc gia và </w:t>
            </w:r>
            <w:r w:rsidR="00B430CF">
              <w:rPr>
                <w:sz w:val="26"/>
                <w:szCs w:val="26"/>
              </w:rPr>
              <w:t>Khai giảng</w:t>
            </w:r>
            <w:r w:rsidR="00BE0273">
              <w:rPr>
                <w:sz w:val="26"/>
                <w:szCs w:val="26"/>
              </w:rPr>
              <w:t xml:space="preserve"> năm học mới tại trường THPT Buôn Đôn (Đ/c Cát – PGĐ, CĐN, VP, GDTrH)</w:t>
            </w:r>
          </w:p>
          <w:p w:rsidR="001C3FF5" w:rsidRPr="00252DDE" w:rsidRDefault="00906E58" w:rsidP="00993624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>- Dự họp p</w:t>
            </w:r>
            <w:r w:rsidR="001C3FF5">
              <w:rPr>
                <w:sz w:val="26"/>
                <w:szCs w:val="26"/>
              </w:rPr>
              <w:t>hiên thường kỳ tháng 8/2020 do UBND tỉnh tổ chức lúc 8 giờ 0</w:t>
            </w:r>
            <w:r>
              <w:rPr>
                <w:sz w:val="26"/>
                <w:szCs w:val="26"/>
              </w:rPr>
              <w:t>0 tại trụ sở HĐND&amp;UBND tỉnh (Đ/c Xuân</w:t>
            </w:r>
            <w:r w:rsidR="00993624">
              <w:rPr>
                <w:sz w:val="26"/>
                <w:szCs w:val="26"/>
              </w:rPr>
              <w:t xml:space="preserve"> - PGĐ</w:t>
            </w:r>
            <w:r w:rsidR="001C3FF5">
              <w:rPr>
                <w:sz w:val="26"/>
                <w:szCs w:val="26"/>
              </w:rPr>
              <w:t>).</w:t>
            </w:r>
          </w:p>
        </w:tc>
      </w:tr>
      <w:tr w:rsidR="00D75ABA" w:rsidRPr="00252DDE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9A6679" w:rsidRPr="00252DDE" w:rsidRDefault="00BE0273" w:rsidP="00C07C0D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07C0D">
              <w:rPr>
                <w:sz w:val="26"/>
                <w:szCs w:val="26"/>
              </w:rPr>
              <w:t>Dự họp chuyên đề về xây dựng cơ bản lúc 14 giờ 00 tại trụ sở HĐND&amp;UBND tỉnh (Đ/c Khoa - GĐ).</w:t>
            </w:r>
          </w:p>
        </w:tc>
      </w:tr>
      <w:tr w:rsidR="00D75ABA" w:rsidRPr="00252DDE" w:rsidTr="004B5340">
        <w:trPr>
          <w:trHeight w:val="778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47D" w:rsidRPr="00252DDE" w:rsidRDefault="00D9647D" w:rsidP="00CB5B3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2DDE">
              <w:rPr>
                <w:b/>
                <w:sz w:val="26"/>
                <w:szCs w:val="26"/>
              </w:rPr>
              <w:t>Thứ Bảy</w:t>
            </w:r>
            <w:r w:rsidR="00CB5B36">
              <w:rPr>
                <w:b/>
                <w:sz w:val="26"/>
                <w:szCs w:val="26"/>
              </w:rPr>
              <w:t xml:space="preserve"> </w:t>
            </w:r>
            <w:r w:rsidR="00BE536A" w:rsidRPr="00252DDE">
              <w:rPr>
                <w:b/>
                <w:sz w:val="26"/>
                <w:szCs w:val="26"/>
                <w:lang w:val="da-DK"/>
              </w:rPr>
              <w:t>(</w:t>
            </w:r>
            <w:r w:rsidR="00BE536A">
              <w:rPr>
                <w:b/>
                <w:sz w:val="26"/>
                <w:szCs w:val="26"/>
                <w:lang w:val="da-DK"/>
              </w:rPr>
              <w:t>05</w:t>
            </w:r>
            <w:r w:rsidR="00BE536A" w:rsidRPr="00252DDE">
              <w:rPr>
                <w:b/>
                <w:sz w:val="26"/>
                <w:szCs w:val="26"/>
                <w:lang w:val="da-DK"/>
              </w:rPr>
              <w:t>/</w:t>
            </w:r>
            <w:r w:rsidR="00BE536A">
              <w:rPr>
                <w:b/>
                <w:sz w:val="26"/>
                <w:szCs w:val="26"/>
                <w:lang w:val="da-DK"/>
              </w:rPr>
              <w:t>9</w:t>
            </w:r>
            <w:r w:rsidR="00BE536A" w:rsidRPr="00252DDE">
              <w:rPr>
                <w:b/>
                <w:sz w:val="26"/>
                <w:szCs w:val="26"/>
                <w:lang w:val="da-DK"/>
              </w:rPr>
              <w:t>)</w:t>
            </w:r>
            <w:bookmarkStart w:id="0" w:name="_GoBack"/>
            <w:bookmarkEnd w:id="0"/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2C9" w:rsidRPr="00252DDE" w:rsidRDefault="002212C9" w:rsidP="008E73EC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BF1ED4" w:rsidRPr="00252DDE" w:rsidRDefault="002212C9" w:rsidP="008E73EC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hai giảng năm học 2020 – 2021 (từ 7 giờ 30) tại các cơ sở giáo dục trên địa bàn</w:t>
            </w:r>
            <w:r w:rsidR="00BE0273">
              <w:rPr>
                <w:sz w:val="26"/>
                <w:szCs w:val="26"/>
              </w:rPr>
              <w:t xml:space="preserve"> tỉnh</w:t>
            </w:r>
            <w:r w:rsidR="00A77438">
              <w:rPr>
                <w:sz w:val="26"/>
                <w:szCs w:val="26"/>
              </w:rPr>
              <w:t xml:space="preserve"> (theo phân công)</w:t>
            </w:r>
            <w:r>
              <w:rPr>
                <w:sz w:val="26"/>
                <w:szCs w:val="26"/>
              </w:rPr>
              <w:t>.</w:t>
            </w:r>
          </w:p>
        </w:tc>
      </w:tr>
      <w:tr w:rsidR="00D75ABA" w:rsidRPr="00D75ABA" w:rsidTr="004F58C3">
        <w:trPr>
          <w:trHeight w:val="474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5B7" w:rsidRDefault="00D9647D" w:rsidP="008802BE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lastRenderedPageBreak/>
              <w:t>CN</w:t>
            </w:r>
          </w:p>
          <w:p w:rsidR="00D9647D" w:rsidRPr="00D75ABA" w:rsidRDefault="00BE536A" w:rsidP="008802BE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06</w:t>
            </w:r>
            <w:r w:rsidRPr="00252DDE">
              <w:rPr>
                <w:b/>
                <w:sz w:val="26"/>
                <w:szCs w:val="26"/>
                <w:lang w:val="da-DK"/>
              </w:rPr>
              <w:t>/</w:t>
            </w:r>
            <w:r>
              <w:rPr>
                <w:b/>
                <w:sz w:val="26"/>
                <w:szCs w:val="26"/>
                <w:lang w:val="da-DK"/>
              </w:rPr>
              <w:t>9</w:t>
            </w:r>
            <w:r w:rsidRPr="00252DDE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47D" w:rsidRPr="00D75ABA" w:rsidRDefault="00D9647D" w:rsidP="004F58C3">
            <w:pPr>
              <w:spacing w:before="60" w:after="60"/>
              <w:rPr>
                <w:b/>
                <w:sz w:val="26"/>
                <w:szCs w:val="26"/>
                <w:lang w:val="da-DK"/>
              </w:rPr>
            </w:pPr>
          </w:p>
        </w:tc>
      </w:tr>
    </w:tbl>
    <w:p w:rsidR="005F2530" w:rsidRDefault="00DB48DB" w:rsidP="006F36D5">
      <w:pPr>
        <w:ind w:right="-108"/>
        <w:jc w:val="both"/>
        <w:rPr>
          <w:b/>
          <w:color w:val="000000"/>
          <w:sz w:val="25"/>
          <w:szCs w:val="25"/>
        </w:rPr>
      </w:pP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</w:p>
    <w:p w:rsidR="0080401B" w:rsidRPr="00657998" w:rsidRDefault="00DB48DB" w:rsidP="005F2530">
      <w:pPr>
        <w:ind w:right="-108"/>
        <w:jc w:val="right"/>
        <w:rPr>
          <w:b/>
          <w:color w:val="FF0000"/>
          <w:sz w:val="24"/>
          <w:szCs w:val="24"/>
        </w:rPr>
      </w:pPr>
      <w:r w:rsidRPr="00657998">
        <w:rPr>
          <w:b/>
          <w:color w:val="FF0000"/>
          <w:sz w:val="24"/>
          <w:szCs w:val="24"/>
        </w:rPr>
        <w:t>C</w:t>
      </w:r>
      <w:r w:rsidR="005C5C40" w:rsidRPr="00657998">
        <w:rPr>
          <w:b/>
          <w:color w:val="FF0000"/>
          <w:sz w:val="24"/>
          <w:szCs w:val="24"/>
        </w:rPr>
        <w:t>HÁNH VĂN PHÒNG</w:t>
      </w:r>
    </w:p>
    <w:sectPr w:rsidR="0080401B" w:rsidRPr="00657998" w:rsidSect="00EB2345">
      <w:headerReference w:type="default" r:id="rId8"/>
      <w:pgSz w:w="11907" w:h="16840" w:code="9"/>
      <w:pgMar w:top="1134" w:right="851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DB" w:rsidRDefault="005F50DB" w:rsidP="000413CF">
      <w:r>
        <w:separator/>
      </w:r>
    </w:p>
  </w:endnote>
  <w:endnote w:type="continuationSeparator" w:id="0">
    <w:p w:rsidR="005F50DB" w:rsidRDefault="005F50DB" w:rsidP="000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DB" w:rsidRDefault="005F50DB" w:rsidP="000413CF">
      <w:r>
        <w:separator/>
      </w:r>
    </w:p>
  </w:footnote>
  <w:footnote w:type="continuationSeparator" w:id="0">
    <w:p w:rsidR="005F50DB" w:rsidRDefault="005F50DB" w:rsidP="0004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776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13CF" w:rsidRDefault="000413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3CF" w:rsidRDefault="00041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348"/>
    <w:multiLevelType w:val="hybridMultilevel"/>
    <w:tmpl w:val="63DA07C8"/>
    <w:lvl w:ilvl="0" w:tplc="A7088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90D2B"/>
    <w:multiLevelType w:val="hybridMultilevel"/>
    <w:tmpl w:val="5E2C38EC"/>
    <w:lvl w:ilvl="0" w:tplc="850EDB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898030E"/>
    <w:multiLevelType w:val="hybridMultilevel"/>
    <w:tmpl w:val="7BEA48F2"/>
    <w:lvl w:ilvl="0" w:tplc="C128C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4E3A"/>
    <w:multiLevelType w:val="hybridMultilevel"/>
    <w:tmpl w:val="1A36FD90"/>
    <w:lvl w:ilvl="0" w:tplc="FBD6F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A299D"/>
    <w:multiLevelType w:val="hybridMultilevel"/>
    <w:tmpl w:val="25CA27E8"/>
    <w:lvl w:ilvl="0" w:tplc="F6B874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6EC7319"/>
    <w:multiLevelType w:val="hybridMultilevel"/>
    <w:tmpl w:val="81D08F48"/>
    <w:lvl w:ilvl="0" w:tplc="5B0E9D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9D734FA"/>
    <w:multiLevelType w:val="hybridMultilevel"/>
    <w:tmpl w:val="EB303042"/>
    <w:lvl w:ilvl="0" w:tplc="3D3213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99D46A5"/>
    <w:multiLevelType w:val="hybridMultilevel"/>
    <w:tmpl w:val="36A83102"/>
    <w:lvl w:ilvl="0" w:tplc="9496C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56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4F46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32"/>
    <w:rsid w:val="00007042"/>
    <w:rsid w:val="00007E57"/>
    <w:rsid w:val="0001073A"/>
    <w:rsid w:val="00010EA6"/>
    <w:rsid w:val="00010F84"/>
    <w:rsid w:val="000111DA"/>
    <w:rsid w:val="0001149E"/>
    <w:rsid w:val="000115AA"/>
    <w:rsid w:val="00011892"/>
    <w:rsid w:val="000119D0"/>
    <w:rsid w:val="00011B02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6A"/>
    <w:rsid w:val="00012D14"/>
    <w:rsid w:val="00012DD5"/>
    <w:rsid w:val="00012F02"/>
    <w:rsid w:val="00013087"/>
    <w:rsid w:val="00013143"/>
    <w:rsid w:val="000135CF"/>
    <w:rsid w:val="00013717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73"/>
    <w:rsid w:val="00020126"/>
    <w:rsid w:val="000203F9"/>
    <w:rsid w:val="0002073A"/>
    <w:rsid w:val="000207ED"/>
    <w:rsid w:val="00020AEA"/>
    <w:rsid w:val="00020C52"/>
    <w:rsid w:val="00020D81"/>
    <w:rsid w:val="00020F2C"/>
    <w:rsid w:val="0002100E"/>
    <w:rsid w:val="000210C8"/>
    <w:rsid w:val="0002152D"/>
    <w:rsid w:val="00021715"/>
    <w:rsid w:val="000219A2"/>
    <w:rsid w:val="00021D26"/>
    <w:rsid w:val="0002219D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5B7"/>
    <w:rsid w:val="00024802"/>
    <w:rsid w:val="00024833"/>
    <w:rsid w:val="00024B7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47F"/>
    <w:rsid w:val="0002765D"/>
    <w:rsid w:val="00027701"/>
    <w:rsid w:val="00027805"/>
    <w:rsid w:val="00027963"/>
    <w:rsid w:val="00027DF0"/>
    <w:rsid w:val="00030425"/>
    <w:rsid w:val="00030832"/>
    <w:rsid w:val="00030D87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59E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3CF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854"/>
    <w:rsid w:val="0004299A"/>
    <w:rsid w:val="00042A61"/>
    <w:rsid w:val="00042B2D"/>
    <w:rsid w:val="00042BEB"/>
    <w:rsid w:val="00042DD6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793"/>
    <w:rsid w:val="00045850"/>
    <w:rsid w:val="0004593C"/>
    <w:rsid w:val="00045A8A"/>
    <w:rsid w:val="0004631A"/>
    <w:rsid w:val="000464FC"/>
    <w:rsid w:val="00046692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5CA"/>
    <w:rsid w:val="00047690"/>
    <w:rsid w:val="000476D7"/>
    <w:rsid w:val="00047789"/>
    <w:rsid w:val="000501D4"/>
    <w:rsid w:val="000505F5"/>
    <w:rsid w:val="000506D3"/>
    <w:rsid w:val="00050BF8"/>
    <w:rsid w:val="00050CFA"/>
    <w:rsid w:val="00050E76"/>
    <w:rsid w:val="00051007"/>
    <w:rsid w:val="0005108F"/>
    <w:rsid w:val="00051373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8A2"/>
    <w:rsid w:val="00052BDD"/>
    <w:rsid w:val="000532B8"/>
    <w:rsid w:val="0005363A"/>
    <w:rsid w:val="00053750"/>
    <w:rsid w:val="000537BA"/>
    <w:rsid w:val="00053F24"/>
    <w:rsid w:val="00054085"/>
    <w:rsid w:val="00054431"/>
    <w:rsid w:val="000544EF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43D"/>
    <w:rsid w:val="00056A8A"/>
    <w:rsid w:val="00056C7B"/>
    <w:rsid w:val="00056F94"/>
    <w:rsid w:val="00057310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257"/>
    <w:rsid w:val="0006049A"/>
    <w:rsid w:val="000605A3"/>
    <w:rsid w:val="0006070B"/>
    <w:rsid w:val="00060989"/>
    <w:rsid w:val="00060D29"/>
    <w:rsid w:val="00060D4B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D47"/>
    <w:rsid w:val="00062E38"/>
    <w:rsid w:val="00062F97"/>
    <w:rsid w:val="00062FB4"/>
    <w:rsid w:val="00063286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659"/>
    <w:rsid w:val="0006681A"/>
    <w:rsid w:val="000668D5"/>
    <w:rsid w:val="000669EB"/>
    <w:rsid w:val="00066A69"/>
    <w:rsid w:val="00066C7B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B4C"/>
    <w:rsid w:val="00070C30"/>
    <w:rsid w:val="00070E43"/>
    <w:rsid w:val="00070EC6"/>
    <w:rsid w:val="000710EA"/>
    <w:rsid w:val="00071123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43F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4E16"/>
    <w:rsid w:val="0007536C"/>
    <w:rsid w:val="00075436"/>
    <w:rsid w:val="00075746"/>
    <w:rsid w:val="0007580E"/>
    <w:rsid w:val="00075F06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2F5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5A9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54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0D6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CD3"/>
    <w:rsid w:val="00095F82"/>
    <w:rsid w:val="00096487"/>
    <w:rsid w:val="000964C2"/>
    <w:rsid w:val="00096519"/>
    <w:rsid w:val="00096762"/>
    <w:rsid w:val="00096B52"/>
    <w:rsid w:val="00096D19"/>
    <w:rsid w:val="00096EFD"/>
    <w:rsid w:val="00096F05"/>
    <w:rsid w:val="00097084"/>
    <w:rsid w:val="000970F9"/>
    <w:rsid w:val="00097A6D"/>
    <w:rsid w:val="00097F11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2BA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5EAE"/>
    <w:rsid w:val="000A601E"/>
    <w:rsid w:val="000A667E"/>
    <w:rsid w:val="000A674A"/>
    <w:rsid w:val="000A678C"/>
    <w:rsid w:val="000A68E7"/>
    <w:rsid w:val="000A68F6"/>
    <w:rsid w:val="000A6982"/>
    <w:rsid w:val="000A6CB1"/>
    <w:rsid w:val="000A6DF4"/>
    <w:rsid w:val="000A6F53"/>
    <w:rsid w:val="000A6F77"/>
    <w:rsid w:val="000A703C"/>
    <w:rsid w:val="000A7090"/>
    <w:rsid w:val="000A70F9"/>
    <w:rsid w:val="000A7156"/>
    <w:rsid w:val="000A79A7"/>
    <w:rsid w:val="000A7A5A"/>
    <w:rsid w:val="000A7AE9"/>
    <w:rsid w:val="000A7B88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5A0"/>
    <w:rsid w:val="000B2B4E"/>
    <w:rsid w:val="000B2C6D"/>
    <w:rsid w:val="000B2C91"/>
    <w:rsid w:val="000B2CF5"/>
    <w:rsid w:val="000B2EAA"/>
    <w:rsid w:val="000B2F7D"/>
    <w:rsid w:val="000B30A6"/>
    <w:rsid w:val="000B33B9"/>
    <w:rsid w:val="000B33BE"/>
    <w:rsid w:val="000B35C0"/>
    <w:rsid w:val="000B35F9"/>
    <w:rsid w:val="000B3706"/>
    <w:rsid w:val="000B3A77"/>
    <w:rsid w:val="000B3ABA"/>
    <w:rsid w:val="000B3E87"/>
    <w:rsid w:val="000B3FE3"/>
    <w:rsid w:val="000B432D"/>
    <w:rsid w:val="000B4582"/>
    <w:rsid w:val="000B475B"/>
    <w:rsid w:val="000B4955"/>
    <w:rsid w:val="000B4960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9FA"/>
    <w:rsid w:val="000B6B82"/>
    <w:rsid w:val="000B6CC4"/>
    <w:rsid w:val="000B6E31"/>
    <w:rsid w:val="000B6E9B"/>
    <w:rsid w:val="000B6EF6"/>
    <w:rsid w:val="000B73DE"/>
    <w:rsid w:val="000B755C"/>
    <w:rsid w:val="000B75D9"/>
    <w:rsid w:val="000B75E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3F7F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6FBC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74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63"/>
    <w:rsid w:val="000D5B81"/>
    <w:rsid w:val="000D5B86"/>
    <w:rsid w:val="000D5BD8"/>
    <w:rsid w:val="000D5C50"/>
    <w:rsid w:val="000D6077"/>
    <w:rsid w:val="000D61D1"/>
    <w:rsid w:val="000D6BD0"/>
    <w:rsid w:val="000D6F9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6DA"/>
    <w:rsid w:val="000E1A91"/>
    <w:rsid w:val="000E1B7D"/>
    <w:rsid w:val="000E1B7E"/>
    <w:rsid w:val="000E1D31"/>
    <w:rsid w:val="000E1DBC"/>
    <w:rsid w:val="000E214A"/>
    <w:rsid w:val="000E2171"/>
    <w:rsid w:val="000E2260"/>
    <w:rsid w:val="000E2276"/>
    <w:rsid w:val="000E22F0"/>
    <w:rsid w:val="000E2513"/>
    <w:rsid w:val="000E257E"/>
    <w:rsid w:val="000E2908"/>
    <w:rsid w:val="000E2BF8"/>
    <w:rsid w:val="000E2E45"/>
    <w:rsid w:val="000E30DA"/>
    <w:rsid w:val="000E33EE"/>
    <w:rsid w:val="000E36A2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0AA"/>
    <w:rsid w:val="000E616B"/>
    <w:rsid w:val="000E6519"/>
    <w:rsid w:val="000E6570"/>
    <w:rsid w:val="000E686C"/>
    <w:rsid w:val="000E6903"/>
    <w:rsid w:val="000E6A7F"/>
    <w:rsid w:val="000E6C86"/>
    <w:rsid w:val="000E6EE9"/>
    <w:rsid w:val="000E6F4F"/>
    <w:rsid w:val="000E71C1"/>
    <w:rsid w:val="000E72E8"/>
    <w:rsid w:val="000E7883"/>
    <w:rsid w:val="000E79A8"/>
    <w:rsid w:val="000E7A26"/>
    <w:rsid w:val="000E7EA7"/>
    <w:rsid w:val="000F0535"/>
    <w:rsid w:val="000F068A"/>
    <w:rsid w:val="000F08D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05"/>
    <w:rsid w:val="000F1ED3"/>
    <w:rsid w:val="000F20AA"/>
    <w:rsid w:val="000F224A"/>
    <w:rsid w:val="000F2323"/>
    <w:rsid w:val="000F2942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2FE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44"/>
    <w:rsid w:val="000F66B0"/>
    <w:rsid w:val="000F6B30"/>
    <w:rsid w:val="000F6CC9"/>
    <w:rsid w:val="000F6F26"/>
    <w:rsid w:val="000F75EC"/>
    <w:rsid w:val="000F75F2"/>
    <w:rsid w:val="000F77D9"/>
    <w:rsid w:val="000F7C5A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2D33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9F1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07DC4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4BF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4E74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1AA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C04"/>
    <w:rsid w:val="00125D84"/>
    <w:rsid w:val="00126066"/>
    <w:rsid w:val="001263AD"/>
    <w:rsid w:val="00126878"/>
    <w:rsid w:val="00126A36"/>
    <w:rsid w:val="00126D41"/>
    <w:rsid w:val="00126E5F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A5E"/>
    <w:rsid w:val="00135C8B"/>
    <w:rsid w:val="00135D76"/>
    <w:rsid w:val="00135E46"/>
    <w:rsid w:val="00136727"/>
    <w:rsid w:val="001367AE"/>
    <w:rsid w:val="001367F1"/>
    <w:rsid w:val="00136842"/>
    <w:rsid w:val="001368AA"/>
    <w:rsid w:val="00136919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2FBD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8D7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48E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5B7"/>
    <w:rsid w:val="001567B6"/>
    <w:rsid w:val="001567BC"/>
    <w:rsid w:val="00156835"/>
    <w:rsid w:val="00156C0E"/>
    <w:rsid w:val="00156E8C"/>
    <w:rsid w:val="00157020"/>
    <w:rsid w:val="00157714"/>
    <w:rsid w:val="001579FC"/>
    <w:rsid w:val="00157C24"/>
    <w:rsid w:val="00157D74"/>
    <w:rsid w:val="00157ED0"/>
    <w:rsid w:val="00157ED9"/>
    <w:rsid w:val="001603DF"/>
    <w:rsid w:val="0016065C"/>
    <w:rsid w:val="00160859"/>
    <w:rsid w:val="00160887"/>
    <w:rsid w:val="00160EC8"/>
    <w:rsid w:val="00161653"/>
    <w:rsid w:val="0016196A"/>
    <w:rsid w:val="0016212E"/>
    <w:rsid w:val="0016243C"/>
    <w:rsid w:val="00162566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BC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3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B8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0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3C8"/>
    <w:rsid w:val="001808FD"/>
    <w:rsid w:val="00181070"/>
    <w:rsid w:val="00181406"/>
    <w:rsid w:val="001817AA"/>
    <w:rsid w:val="00181B5F"/>
    <w:rsid w:val="001820E0"/>
    <w:rsid w:val="00182158"/>
    <w:rsid w:val="001821CC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7F8"/>
    <w:rsid w:val="0018586D"/>
    <w:rsid w:val="00185D9F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C42"/>
    <w:rsid w:val="00187E89"/>
    <w:rsid w:val="0019008A"/>
    <w:rsid w:val="0019019A"/>
    <w:rsid w:val="00190648"/>
    <w:rsid w:val="0019075B"/>
    <w:rsid w:val="001909AD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B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9BD"/>
    <w:rsid w:val="001A0D67"/>
    <w:rsid w:val="001A1085"/>
    <w:rsid w:val="001A13B6"/>
    <w:rsid w:val="001A13FE"/>
    <w:rsid w:val="001A1408"/>
    <w:rsid w:val="001A14A2"/>
    <w:rsid w:val="001A14EC"/>
    <w:rsid w:val="001A1770"/>
    <w:rsid w:val="001A1847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E15"/>
    <w:rsid w:val="001A2F3A"/>
    <w:rsid w:val="001A2FB6"/>
    <w:rsid w:val="001A3648"/>
    <w:rsid w:val="001A37BC"/>
    <w:rsid w:val="001A39E3"/>
    <w:rsid w:val="001A3AAE"/>
    <w:rsid w:val="001A3ACE"/>
    <w:rsid w:val="001A3FE2"/>
    <w:rsid w:val="001A413F"/>
    <w:rsid w:val="001A4531"/>
    <w:rsid w:val="001A4806"/>
    <w:rsid w:val="001A4A5C"/>
    <w:rsid w:val="001A4C46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5FC5"/>
    <w:rsid w:val="001A6464"/>
    <w:rsid w:val="001A683A"/>
    <w:rsid w:val="001A6D8B"/>
    <w:rsid w:val="001A6F41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C00"/>
    <w:rsid w:val="001B3D20"/>
    <w:rsid w:val="001B46D6"/>
    <w:rsid w:val="001B4747"/>
    <w:rsid w:val="001B47D2"/>
    <w:rsid w:val="001B4849"/>
    <w:rsid w:val="001B4C6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46C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1FF4"/>
    <w:rsid w:val="001C2012"/>
    <w:rsid w:val="001C2747"/>
    <w:rsid w:val="001C29B0"/>
    <w:rsid w:val="001C29FC"/>
    <w:rsid w:val="001C2BEB"/>
    <w:rsid w:val="001C2C0D"/>
    <w:rsid w:val="001C2D3E"/>
    <w:rsid w:val="001C2F9B"/>
    <w:rsid w:val="001C3065"/>
    <w:rsid w:val="001C30DB"/>
    <w:rsid w:val="001C3277"/>
    <w:rsid w:val="001C3522"/>
    <w:rsid w:val="001C37AB"/>
    <w:rsid w:val="001C3CCD"/>
    <w:rsid w:val="001C3CD0"/>
    <w:rsid w:val="001C3FF5"/>
    <w:rsid w:val="001C4005"/>
    <w:rsid w:val="001C401C"/>
    <w:rsid w:val="001C41C0"/>
    <w:rsid w:val="001C4533"/>
    <w:rsid w:val="001C46A1"/>
    <w:rsid w:val="001C4759"/>
    <w:rsid w:val="001C47BC"/>
    <w:rsid w:val="001C486B"/>
    <w:rsid w:val="001C49A7"/>
    <w:rsid w:val="001C4C00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C7F93"/>
    <w:rsid w:val="001D00FE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1E84"/>
    <w:rsid w:val="001D20A8"/>
    <w:rsid w:val="001D21A1"/>
    <w:rsid w:val="001D27BB"/>
    <w:rsid w:val="001D2902"/>
    <w:rsid w:val="001D2ABF"/>
    <w:rsid w:val="001D2C03"/>
    <w:rsid w:val="001D2D99"/>
    <w:rsid w:val="001D2FDF"/>
    <w:rsid w:val="001D3251"/>
    <w:rsid w:val="001D3523"/>
    <w:rsid w:val="001D3652"/>
    <w:rsid w:val="001D3B4D"/>
    <w:rsid w:val="001D4100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126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1D10"/>
    <w:rsid w:val="001E206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7B6"/>
    <w:rsid w:val="001E41FD"/>
    <w:rsid w:val="001E440A"/>
    <w:rsid w:val="001E465C"/>
    <w:rsid w:val="001E48E5"/>
    <w:rsid w:val="001E4AE5"/>
    <w:rsid w:val="001E4C33"/>
    <w:rsid w:val="001E4E91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11B"/>
    <w:rsid w:val="001F33CA"/>
    <w:rsid w:val="001F34C5"/>
    <w:rsid w:val="001F34ED"/>
    <w:rsid w:val="001F366B"/>
    <w:rsid w:val="001F3763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67"/>
    <w:rsid w:val="001F6ACC"/>
    <w:rsid w:val="001F6D20"/>
    <w:rsid w:val="001F7121"/>
    <w:rsid w:val="001F71E4"/>
    <w:rsid w:val="001F7E33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B7"/>
    <w:rsid w:val="002019F4"/>
    <w:rsid w:val="00201A22"/>
    <w:rsid w:val="00201A90"/>
    <w:rsid w:val="002022F9"/>
    <w:rsid w:val="00202398"/>
    <w:rsid w:val="00202689"/>
    <w:rsid w:val="002027EE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754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BB4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5E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05"/>
    <w:rsid w:val="00215A13"/>
    <w:rsid w:val="00215A9C"/>
    <w:rsid w:val="00215B52"/>
    <w:rsid w:val="00215D48"/>
    <w:rsid w:val="002160C6"/>
    <w:rsid w:val="002161F2"/>
    <w:rsid w:val="002165DC"/>
    <w:rsid w:val="002166B3"/>
    <w:rsid w:val="0021674F"/>
    <w:rsid w:val="00217005"/>
    <w:rsid w:val="00217085"/>
    <w:rsid w:val="002170B4"/>
    <w:rsid w:val="002170BE"/>
    <w:rsid w:val="002170C1"/>
    <w:rsid w:val="002171B3"/>
    <w:rsid w:val="0021720A"/>
    <w:rsid w:val="002175F1"/>
    <w:rsid w:val="0021776A"/>
    <w:rsid w:val="00217924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2C9"/>
    <w:rsid w:val="00221308"/>
    <w:rsid w:val="002214F0"/>
    <w:rsid w:val="002215A0"/>
    <w:rsid w:val="002216F9"/>
    <w:rsid w:val="002219CF"/>
    <w:rsid w:val="00221D58"/>
    <w:rsid w:val="00222251"/>
    <w:rsid w:val="00222266"/>
    <w:rsid w:val="00222582"/>
    <w:rsid w:val="00222A07"/>
    <w:rsid w:val="00222A6E"/>
    <w:rsid w:val="00222FFD"/>
    <w:rsid w:val="0022309F"/>
    <w:rsid w:val="002230C1"/>
    <w:rsid w:val="0022315F"/>
    <w:rsid w:val="0022342E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D30"/>
    <w:rsid w:val="00225FD1"/>
    <w:rsid w:val="00226280"/>
    <w:rsid w:val="002262BB"/>
    <w:rsid w:val="0022660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60D"/>
    <w:rsid w:val="00232871"/>
    <w:rsid w:val="00232C86"/>
    <w:rsid w:val="00232C8E"/>
    <w:rsid w:val="00233229"/>
    <w:rsid w:val="002332DC"/>
    <w:rsid w:val="00233491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4C19"/>
    <w:rsid w:val="00234EA5"/>
    <w:rsid w:val="0023502F"/>
    <w:rsid w:val="002353D4"/>
    <w:rsid w:val="0023543F"/>
    <w:rsid w:val="0023559E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D44"/>
    <w:rsid w:val="00236E33"/>
    <w:rsid w:val="002374DE"/>
    <w:rsid w:val="0023758C"/>
    <w:rsid w:val="0023773C"/>
    <w:rsid w:val="00237823"/>
    <w:rsid w:val="002379CD"/>
    <w:rsid w:val="00237CF7"/>
    <w:rsid w:val="00237D0E"/>
    <w:rsid w:val="00240289"/>
    <w:rsid w:val="002402DA"/>
    <w:rsid w:val="002403A4"/>
    <w:rsid w:val="002403FD"/>
    <w:rsid w:val="00240845"/>
    <w:rsid w:val="00240EB0"/>
    <w:rsid w:val="00241016"/>
    <w:rsid w:val="0024103E"/>
    <w:rsid w:val="002415FC"/>
    <w:rsid w:val="00241696"/>
    <w:rsid w:val="00241714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E2A"/>
    <w:rsid w:val="00247F84"/>
    <w:rsid w:val="00247FEA"/>
    <w:rsid w:val="002503D8"/>
    <w:rsid w:val="00250680"/>
    <w:rsid w:val="00251086"/>
    <w:rsid w:val="002512A3"/>
    <w:rsid w:val="002516A0"/>
    <w:rsid w:val="002516F5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DDE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B47"/>
    <w:rsid w:val="00254C7F"/>
    <w:rsid w:val="00254D8F"/>
    <w:rsid w:val="00254D97"/>
    <w:rsid w:val="00254E57"/>
    <w:rsid w:val="00254EA1"/>
    <w:rsid w:val="0025522D"/>
    <w:rsid w:val="002555D2"/>
    <w:rsid w:val="00255866"/>
    <w:rsid w:val="00255CB4"/>
    <w:rsid w:val="00255F55"/>
    <w:rsid w:val="00255FC0"/>
    <w:rsid w:val="00256131"/>
    <w:rsid w:val="002563DC"/>
    <w:rsid w:val="00256861"/>
    <w:rsid w:val="0025708B"/>
    <w:rsid w:val="002572BE"/>
    <w:rsid w:val="00257474"/>
    <w:rsid w:val="002575B9"/>
    <w:rsid w:val="00257624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122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445"/>
    <w:rsid w:val="0026651E"/>
    <w:rsid w:val="0026679F"/>
    <w:rsid w:val="002668B2"/>
    <w:rsid w:val="0026692C"/>
    <w:rsid w:val="00266A66"/>
    <w:rsid w:val="00266EB7"/>
    <w:rsid w:val="002677F9"/>
    <w:rsid w:val="0026796C"/>
    <w:rsid w:val="00267AA3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C0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77B12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3B6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CB5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D9F"/>
    <w:rsid w:val="00286EBF"/>
    <w:rsid w:val="00286F3C"/>
    <w:rsid w:val="002873BA"/>
    <w:rsid w:val="00287419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C72"/>
    <w:rsid w:val="00291ED6"/>
    <w:rsid w:val="00291EDA"/>
    <w:rsid w:val="00291F7F"/>
    <w:rsid w:val="00291F85"/>
    <w:rsid w:val="0029207C"/>
    <w:rsid w:val="00292438"/>
    <w:rsid w:val="002925DC"/>
    <w:rsid w:val="00292B08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D94"/>
    <w:rsid w:val="00294E11"/>
    <w:rsid w:val="00295003"/>
    <w:rsid w:val="0029554F"/>
    <w:rsid w:val="002958A4"/>
    <w:rsid w:val="00295C38"/>
    <w:rsid w:val="00295CDA"/>
    <w:rsid w:val="0029604A"/>
    <w:rsid w:val="00296267"/>
    <w:rsid w:val="002962E9"/>
    <w:rsid w:val="00296733"/>
    <w:rsid w:val="00296805"/>
    <w:rsid w:val="00296A4F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6A"/>
    <w:rsid w:val="002A01D4"/>
    <w:rsid w:val="002A02DD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11A"/>
    <w:rsid w:val="002A356B"/>
    <w:rsid w:val="002A3AD7"/>
    <w:rsid w:val="002A3CAD"/>
    <w:rsid w:val="002A3EA6"/>
    <w:rsid w:val="002A3FBA"/>
    <w:rsid w:val="002A4258"/>
    <w:rsid w:val="002A4716"/>
    <w:rsid w:val="002A4823"/>
    <w:rsid w:val="002A6285"/>
    <w:rsid w:val="002A655D"/>
    <w:rsid w:val="002A65FB"/>
    <w:rsid w:val="002A6924"/>
    <w:rsid w:val="002A6F57"/>
    <w:rsid w:val="002A6FF6"/>
    <w:rsid w:val="002A7187"/>
    <w:rsid w:val="002A73FE"/>
    <w:rsid w:val="002A76E6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4EC"/>
    <w:rsid w:val="002B65BC"/>
    <w:rsid w:val="002B66A7"/>
    <w:rsid w:val="002B675A"/>
    <w:rsid w:val="002B67EC"/>
    <w:rsid w:val="002B690F"/>
    <w:rsid w:val="002B699F"/>
    <w:rsid w:val="002B6BBD"/>
    <w:rsid w:val="002B6C7E"/>
    <w:rsid w:val="002B6D04"/>
    <w:rsid w:val="002B712F"/>
    <w:rsid w:val="002B714E"/>
    <w:rsid w:val="002B72B4"/>
    <w:rsid w:val="002B765E"/>
    <w:rsid w:val="002B771D"/>
    <w:rsid w:val="002B7B12"/>
    <w:rsid w:val="002B7DFE"/>
    <w:rsid w:val="002B7FD5"/>
    <w:rsid w:val="002C01C7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296"/>
    <w:rsid w:val="002C1302"/>
    <w:rsid w:val="002C153D"/>
    <w:rsid w:val="002C15E8"/>
    <w:rsid w:val="002C163D"/>
    <w:rsid w:val="002C1807"/>
    <w:rsid w:val="002C1B16"/>
    <w:rsid w:val="002C1D32"/>
    <w:rsid w:val="002C1EB0"/>
    <w:rsid w:val="002C2053"/>
    <w:rsid w:val="002C2079"/>
    <w:rsid w:val="002C226D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DB2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411"/>
    <w:rsid w:val="002C655D"/>
    <w:rsid w:val="002C65AB"/>
    <w:rsid w:val="002C6AEF"/>
    <w:rsid w:val="002C6DB7"/>
    <w:rsid w:val="002C6FD3"/>
    <w:rsid w:val="002C7089"/>
    <w:rsid w:val="002C70AF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3B"/>
    <w:rsid w:val="002D63E1"/>
    <w:rsid w:val="002D665B"/>
    <w:rsid w:val="002D66E0"/>
    <w:rsid w:val="002D695E"/>
    <w:rsid w:val="002D69DA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96C"/>
    <w:rsid w:val="002E1B2E"/>
    <w:rsid w:val="002E1D7F"/>
    <w:rsid w:val="002E2023"/>
    <w:rsid w:val="002E2224"/>
    <w:rsid w:val="002E2245"/>
    <w:rsid w:val="002E2590"/>
    <w:rsid w:val="002E2847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37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67"/>
    <w:rsid w:val="002E74A3"/>
    <w:rsid w:val="002E76E4"/>
    <w:rsid w:val="002E778B"/>
    <w:rsid w:val="002E793E"/>
    <w:rsid w:val="002E7A06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394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C6E"/>
    <w:rsid w:val="002F4C94"/>
    <w:rsid w:val="002F4E7A"/>
    <w:rsid w:val="002F5069"/>
    <w:rsid w:val="002F554D"/>
    <w:rsid w:val="002F595E"/>
    <w:rsid w:val="002F5CE7"/>
    <w:rsid w:val="002F63BA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042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75E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D62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601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1C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2CD9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17F4D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290"/>
    <w:rsid w:val="003276F3"/>
    <w:rsid w:val="00327E18"/>
    <w:rsid w:val="00327FDD"/>
    <w:rsid w:val="0033010F"/>
    <w:rsid w:val="0033030D"/>
    <w:rsid w:val="00330366"/>
    <w:rsid w:val="00330461"/>
    <w:rsid w:val="003304C1"/>
    <w:rsid w:val="00330903"/>
    <w:rsid w:val="00330DD6"/>
    <w:rsid w:val="00330E4C"/>
    <w:rsid w:val="00330EDB"/>
    <w:rsid w:val="00330EDD"/>
    <w:rsid w:val="00331095"/>
    <w:rsid w:val="00331219"/>
    <w:rsid w:val="003313A4"/>
    <w:rsid w:val="00331AEA"/>
    <w:rsid w:val="00331C19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0A9"/>
    <w:rsid w:val="00335449"/>
    <w:rsid w:val="003354AA"/>
    <w:rsid w:val="00335552"/>
    <w:rsid w:val="003357DF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188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AEE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3E5F"/>
    <w:rsid w:val="00344174"/>
    <w:rsid w:val="0034462C"/>
    <w:rsid w:val="003447DD"/>
    <w:rsid w:val="0034483D"/>
    <w:rsid w:val="00344B5B"/>
    <w:rsid w:val="00344B5C"/>
    <w:rsid w:val="00344F9F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3CA"/>
    <w:rsid w:val="00347405"/>
    <w:rsid w:val="00347512"/>
    <w:rsid w:val="003475E8"/>
    <w:rsid w:val="00347763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50"/>
    <w:rsid w:val="003534F5"/>
    <w:rsid w:val="00353A69"/>
    <w:rsid w:val="0035436B"/>
    <w:rsid w:val="0035444F"/>
    <w:rsid w:val="003546B2"/>
    <w:rsid w:val="00354727"/>
    <w:rsid w:val="00354C6E"/>
    <w:rsid w:val="00354E53"/>
    <w:rsid w:val="00354E8D"/>
    <w:rsid w:val="00354EF3"/>
    <w:rsid w:val="0035501B"/>
    <w:rsid w:val="003559BC"/>
    <w:rsid w:val="00355BEC"/>
    <w:rsid w:val="00355C3A"/>
    <w:rsid w:val="00355F6E"/>
    <w:rsid w:val="0035608E"/>
    <w:rsid w:val="0035613F"/>
    <w:rsid w:val="00356192"/>
    <w:rsid w:val="003561B3"/>
    <w:rsid w:val="00356369"/>
    <w:rsid w:val="00356385"/>
    <w:rsid w:val="003563A7"/>
    <w:rsid w:val="003563B9"/>
    <w:rsid w:val="003564A3"/>
    <w:rsid w:val="00356668"/>
    <w:rsid w:val="00356938"/>
    <w:rsid w:val="003569A0"/>
    <w:rsid w:val="00356A6A"/>
    <w:rsid w:val="00356B4B"/>
    <w:rsid w:val="00356D48"/>
    <w:rsid w:val="00356DF8"/>
    <w:rsid w:val="003573D2"/>
    <w:rsid w:val="003576FA"/>
    <w:rsid w:val="003578ED"/>
    <w:rsid w:val="00357A66"/>
    <w:rsid w:val="00357A82"/>
    <w:rsid w:val="00357D12"/>
    <w:rsid w:val="00357D71"/>
    <w:rsid w:val="00357E7C"/>
    <w:rsid w:val="00357EC9"/>
    <w:rsid w:val="00357F41"/>
    <w:rsid w:val="00357FC8"/>
    <w:rsid w:val="0036004F"/>
    <w:rsid w:val="00360090"/>
    <w:rsid w:val="00360314"/>
    <w:rsid w:val="00360CF1"/>
    <w:rsid w:val="0036162F"/>
    <w:rsid w:val="00361834"/>
    <w:rsid w:val="00361A02"/>
    <w:rsid w:val="00361C3A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DDB"/>
    <w:rsid w:val="00363FCB"/>
    <w:rsid w:val="00364146"/>
    <w:rsid w:val="00364281"/>
    <w:rsid w:val="0036439B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B5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6CFB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B9A"/>
    <w:rsid w:val="00370E11"/>
    <w:rsid w:val="003715D8"/>
    <w:rsid w:val="00371677"/>
    <w:rsid w:val="003717EF"/>
    <w:rsid w:val="00371B64"/>
    <w:rsid w:val="00372004"/>
    <w:rsid w:val="00372055"/>
    <w:rsid w:val="003724D9"/>
    <w:rsid w:val="0037272C"/>
    <w:rsid w:val="00372DDB"/>
    <w:rsid w:val="00372E5A"/>
    <w:rsid w:val="003730C1"/>
    <w:rsid w:val="003735E8"/>
    <w:rsid w:val="0037377C"/>
    <w:rsid w:val="00374279"/>
    <w:rsid w:val="00374366"/>
    <w:rsid w:val="00374444"/>
    <w:rsid w:val="00374474"/>
    <w:rsid w:val="003744E9"/>
    <w:rsid w:val="00374680"/>
    <w:rsid w:val="003746AC"/>
    <w:rsid w:val="003748A9"/>
    <w:rsid w:val="00374A5E"/>
    <w:rsid w:val="00374A8D"/>
    <w:rsid w:val="00374C5D"/>
    <w:rsid w:val="00374CBE"/>
    <w:rsid w:val="00374F70"/>
    <w:rsid w:val="003751C6"/>
    <w:rsid w:val="00375363"/>
    <w:rsid w:val="00375429"/>
    <w:rsid w:val="0037557C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51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2B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412"/>
    <w:rsid w:val="00384C7B"/>
    <w:rsid w:val="0038516A"/>
    <w:rsid w:val="0038521B"/>
    <w:rsid w:val="003856EC"/>
    <w:rsid w:val="003858E6"/>
    <w:rsid w:val="00385A55"/>
    <w:rsid w:val="00385B88"/>
    <w:rsid w:val="00385CBD"/>
    <w:rsid w:val="00385F58"/>
    <w:rsid w:val="003869DE"/>
    <w:rsid w:val="003869E4"/>
    <w:rsid w:val="00386C7E"/>
    <w:rsid w:val="00386D26"/>
    <w:rsid w:val="00386DFA"/>
    <w:rsid w:val="00386F9A"/>
    <w:rsid w:val="00387027"/>
    <w:rsid w:val="0038717C"/>
    <w:rsid w:val="00387442"/>
    <w:rsid w:val="003874E0"/>
    <w:rsid w:val="00387705"/>
    <w:rsid w:val="003878D3"/>
    <w:rsid w:val="00387924"/>
    <w:rsid w:val="00387A1E"/>
    <w:rsid w:val="00387B1C"/>
    <w:rsid w:val="00387D39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50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D10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8E"/>
    <w:rsid w:val="00395C94"/>
    <w:rsid w:val="00395D38"/>
    <w:rsid w:val="00395DD9"/>
    <w:rsid w:val="00395E5C"/>
    <w:rsid w:val="003960CC"/>
    <w:rsid w:val="0039612A"/>
    <w:rsid w:val="00396295"/>
    <w:rsid w:val="003963D0"/>
    <w:rsid w:val="003964F3"/>
    <w:rsid w:val="0039686E"/>
    <w:rsid w:val="00396A11"/>
    <w:rsid w:val="00396A26"/>
    <w:rsid w:val="00396F62"/>
    <w:rsid w:val="003971AD"/>
    <w:rsid w:val="003971C0"/>
    <w:rsid w:val="003971F5"/>
    <w:rsid w:val="00397351"/>
    <w:rsid w:val="00397390"/>
    <w:rsid w:val="00397583"/>
    <w:rsid w:val="0039771F"/>
    <w:rsid w:val="00397BB9"/>
    <w:rsid w:val="00397FE2"/>
    <w:rsid w:val="003A1608"/>
    <w:rsid w:val="003A19C9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6D7F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53"/>
    <w:rsid w:val="003B3763"/>
    <w:rsid w:val="003B398D"/>
    <w:rsid w:val="003B3A42"/>
    <w:rsid w:val="003B3BE5"/>
    <w:rsid w:val="003B3D82"/>
    <w:rsid w:val="003B3DE8"/>
    <w:rsid w:val="003B3FD5"/>
    <w:rsid w:val="003B41BC"/>
    <w:rsid w:val="003B41C5"/>
    <w:rsid w:val="003B4340"/>
    <w:rsid w:val="003B45CB"/>
    <w:rsid w:val="003B484C"/>
    <w:rsid w:val="003B4A3C"/>
    <w:rsid w:val="003B4C3A"/>
    <w:rsid w:val="003B4D6F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6AF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206E"/>
    <w:rsid w:val="003C2106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5A0"/>
    <w:rsid w:val="003C5985"/>
    <w:rsid w:val="003C5D03"/>
    <w:rsid w:val="003C5DD6"/>
    <w:rsid w:val="003C5ED7"/>
    <w:rsid w:val="003C608F"/>
    <w:rsid w:val="003C6116"/>
    <w:rsid w:val="003C6761"/>
    <w:rsid w:val="003C6820"/>
    <w:rsid w:val="003C686E"/>
    <w:rsid w:val="003C6F95"/>
    <w:rsid w:val="003C6FB5"/>
    <w:rsid w:val="003C746C"/>
    <w:rsid w:val="003C7485"/>
    <w:rsid w:val="003C7519"/>
    <w:rsid w:val="003C79B0"/>
    <w:rsid w:val="003C7A9D"/>
    <w:rsid w:val="003C7B87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69D"/>
    <w:rsid w:val="003D296C"/>
    <w:rsid w:val="003D3071"/>
    <w:rsid w:val="003D3336"/>
    <w:rsid w:val="003D34C7"/>
    <w:rsid w:val="003D34D9"/>
    <w:rsid w:val="003D34E7"/>
    <w:rsid w:val="003D3B78"/>
    <w:rsid w:val="003D4164"/>
    <w:rsid w:val="003D436B"/>
    <w:rsid w:val="003D43A5"/>
    <w:rsid w:val="003D4424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7E6"/>
    <w:rsid w:val="003D6A1D"/>
    <w:rsid w:val="003D6A27"/>
    <w:rsid w:val="003D6CB4"/>
    <w:rsid w:val="003D6DE9"/>
    <w:rsid w:val="003D7023"/>
    <w:rsid w:val="003D71F7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2FD7"/>
    <w:rsid w:val="003E3267"/>
    <w:rsid w:val="003E3B36"/>
    <w:rsid w:val="003E3C3B"/>
    <w:rsid w:val="003E3EA4"/>
    <w:rsid w:val="003E3EB3"/>
    <w:rsid w:val="003E3F0B"/>
    <w:rsid w:val="003E3F76"/>
    <w:rsid w:val="003E407B"/>
    <w:rsid w:val="003E411F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5C0"/>
    <w:rsid w:val="003E7645"/>
    <w:rsid w:val="003E767D"/>
    <w:rsid w:val="003E7AAF"/>
    <w:rsid w:val="003F03EC"/>
    <w:rsid w:val="003F06F6"/>
    <w:rsid w:val="003F0DBA"/>
    <w:rsid w:val="003F0E27"/>
    <w:rsid w:val="003F0EB7"/>
    <w:rsid w:val="003F0EEB"/>
    <w:rsid w:val="003F0F99"/>
    <w:rsid w:val="003F13E5"/>
    <w:rsid w:val="003F13F3"/>
    <w:rsid w:val="003F14B0"/>
    <w:rsid w:val="003F151C"/>
    <w:rsid w:val="003F1C11"/>
    <w:rsid w:val="003F1CF7"/>
    <w:rsid w:val="003F1D6E"/>
    <w:rsid w:val="003F2040"/>
    <w:rsid w:val="003F2469"/>
    <w:rsid w:val="003F3029"/>
    <w:rsid w:val="003F3377"/>
    <w:rsid w:val="003F3E46"/>
    <w:rsid w:val="003F3F4E"/>
    <w:rsid w:val="003F40C4"/>
    <w:rsid w:val="003F41C8"/>
    <w:rsid w:val="003F44CE"/>
    <w:rsid w:val="003F48E1"/>
    <w:rsid w:val="003F4C6D"/>
    <w:rsid w:val="003F4F37"/>
    <w:rsid w:val="003F4F6E"/>
    <w:rsid w:val="003F54C7"/>
    <w:rsid w:val="003F5583"/>
    <w:rsid w:val="003F5613"/>
    <w:rsid w:val="003F56BC"/>
    <w:rsid w:val="003F56E6"/>
    <w:rsid w:val="003F5915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1AD"/>
    <w:rsid w:val="004004F7"/>
    <w:rsid w:val="0040094E"/>
    <w:rsid w:val="00400EA3"/>
    <w:rsid w:val="00400F70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7EF"/>
    <w:rsid w:val="00405A05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EEE"/>
    <w:rsid w:val="00411FDD"/>
    <w:rsid w:val="00412084"/>
    <w:rsid w:val="004121E8"/>
    <w:rsid w:val="0041221D"/>
    <w:rsid w:val="00412347"/>
    <w:rsid w:val="004124D5"/>
    <w:rsid w:val="00412A67"/>
    <w:rsid w:val="00412AFD"/>
    <w:rsid w:val="00412C0C"/>
    <w:rsid w:val="00412CF4"/>
    <w:rsid w:val="00412DDE"/>
    <w:rsid w:val="00412F67"/>
    <w:rsid w:val="004130CB"/>
    <w:rsid w:val="004133D3"/>
    <w:rsid w:val="004134B6"/>
    <w:rsid w:val="004135A7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46D"/>
    <w:rsid w:val="004175DC"/>
    <w:rsid w:val="00417948"/>
    <w:rsid w:val="00417A57"/>
    <w:rsid w:val="00417AE5"/>
    <w:rsid w:val="00417B9E"/>
    <w:rsid w:val="00417F49"/>
    <w:rsid w:val="00417F4F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3BE"/>
    <w:rsid w:val="0042168D"/>
    <w:rsid w:val="004219F1"/>
    <w:rsid w:val="00421A99"/>
    <w:rsid w:val="00421AB6"/>
    <w:rsid w:val="00421CDD"/>
    <w:rsid w:val="0042259A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21B"/>
    <w:rsid w:val="004242A2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6B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794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D7A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060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2F01"/>
    <w:rsid w:val="004431E8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C25"/>
    <w:rsid w:val="00452D47"/>
    <w:rsid w:val="0045302F"/>
    <w:rsid w:val="0045341F"/>
    <w:rsid w:val="004538B4"/>
    <w:rsid w:val="004539E8"/>
    <w:rsid w:val="00453BC8"/>
    <w:rsid w:val="00453F13"/>
    <w:rsid w:val="00454041"/>
    <w:rsid w:val="0045413B"/>
    <w:rsid w:val="0045431C"/>
    <w:rsid w:val="0045437C"/>
    <w:rsid w:val="00454506"/>
    <w:rsid w:val="00454890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7D7"/>
    <w:rsid w:val="00456809"/>
    <w:rsid w:val="0045689D"/>
    <w:rsid w:val="004569CF"/>
    <w:rsid w:val="00456A8B"/>
    <w:rsid w:val="00456C1E"/>
    <w:rsid w:val="00456F5E"/>
    <w:rsid w:val="00456F6B"/>
    <w:rsid w:val="00457588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406"/>
    <w:rsid w:val="00462543"/>
    <w:rsid w:val="00462908"/>
    <w:rsid w:val="004629B5"/>
    <w:rsid w:val="00462CD2"/>
    <w:rsid w:val="00462FF4"/>
    <w:rsid w:val="0046316D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487"/>
    <w:rsid w:val="00464E93"/>
    <w:rsid w:val="004653B2"/>
    <w:rsid w:val="00465447"/>
    <w:rsid w:val="004657B9"/>
    <w:rsid w:val="004658EA"/>
    <w:rsid w:val="00465904"/>
    <w:rsid w:val="004659E3"/>
    <w:rsid w:val="00465AC0"/>
    <w:rsid w:val="00465B09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38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F5B"/>
    <w:rsid w:val="0047418D"/>
    <w:rsid w:val="004741B9"/>
    <w:rsid w:val="0047448D"/>
    <w:rsid w:val="004749E0"/>
    <w:rsid w:val="00474D52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708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4F5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6FC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14D"/>
    <w:rsid w:val="0049453B"/>
    <w:rsid w:val="00494649"/>
    <w:rsid w:val="004948E2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8D7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A4"/>
    <w:rsid w:val="004A26B3"/>
    <w:rsid w:val="004A26D7"/>
    <w:rsid w:val="004A2985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87C"/>
    <w:rsid w:val="004A5984"/>
    <w:rsid w:val="004A5D5B"/>
    <w:rsid w:val="004A600C"/>
    <w:rsid w:val="004A60D9"/>
    <w:rsid w:val="004A612C"/>
    <w:rsid w:val="004A6251"/>
    <w:rsid w:val="004A6408"/>
    <w:rsid w:val="004A661F"/>
    <w:rsid w:val="004A666F"/>
    <w:rsid w:val="004A66CD"/>
    <w:rsid w:val="004A67D2"/>
    <w:rsid w:val="004A68AD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711"/>
    <w:rsid w:val="004B381A"/>
    <w:rsid w:val="004B384F"/>
    <w:rsid w:val="004B3853"/>
    <w:rsid w:val="004B3A04"/>
    <w:rsid w:val="004B3BE6"/>
    <w:rsid w:val="004B3CB8"/>
    <w:rsid w:val="004B3E8A"/>
    <w:rsid w:val="004B40D7"/>
    <w:rsid w:val="004B42EF"/>
    <w:rsid w:val="004B4422"/>
    <w:rsid w:val="004B46B4"/>
    <w:rsid w:val="004B4EB4"/>
    <w:rsid w:val="004B52FA"/>
    <w:rsid w:val="004B5340"/>
    <w:rsid w:val="004B571C"/>
    <w:rsid w:val="004B5901"/>
    <w:rsid w:val="004B5A27"/>
    <w:rsid w:val="004B5CEF"/>
    <w:rsid w:val="004B5D5E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C87"/>
    <w:rsid w:val="004C0D42"/>
    <w:rsid w:val="004C1604"/>
    <w:rsid w:val="004C1979"/>
    <w:rsid w:val="004C1B6E"/>
    <w:rsid w:val="004C1F33"/>
    <w:rsid w:val="004C2156"/>
    <w:rsid w:val="004C2222"/>
    <w:rsid w:val="004C258B"/>
    <w:rsid w:val="004C2D6F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0DC"/>
    <w:rsid w:val="004C715B"/>
    <w:rsid w:val="004C71D2"/>
    <w:rsid w:val="004C75E8"/>
    <w:rsid w:val="004C7C75"/>
    <w:rsid w:val="004C7DE8"/>
    <w:rsid w:val="004C7F13"/>
    <w:rsid w:val="004D00CC"/>
    <w:rsid w:val="004D042F"/>
    <w:rsid w:val="004D05D7"/>
    <w:rsid w:val="004D061E"/>
    <w:rsid w:val="004D06E4"/>
    <w:rsid w:val="004D076C"/>
    <w:rsid w:val="004D07EA"/>
    <w:rsid w:val="004D089C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67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B8C"/>
    <w:rsid w:val="004D3DB8"/>
    <w:rsid w:val="004D41AC"/>
    <w:rsid w:val="004D423B"/>
    <w:rsid w:val="004D43C8"/>
    <w:rsid w:val="004D475C"/>
    <w:rsid w:val="004D4AAA"/>
    <w:rsid w:val="004D4C5E"/>
    <w:rsid w:val="004D4CE6"/>
    <w:rsid w:val="004D50CF"/>
    <w:rsid w:val="004D5550"/>
    <w:rsid w:val="004D562C"/>
    <w:rsid w:val="004D572F"/>
    <w:rsid w:val="004D5745"/>
    <w:rsid w:val="004D586A"/>
    <w:rsid w:val="004D596C"/>
    <w:rsid w:val="004D5A3B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58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B57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7FC"/>
    <w:rsid w:val="004E684A"/>
    <w:rsid w:val="004E68AD"/>
    <w:rsid w:val="004E6931"/>
    <w:rsid w:val="004E6A70"/>
    <w:rsid w:val="004E6B1A"/>
    <w:rsid w:val="004E6DDD"/>
    <w:rsid w:val="004E6E10"/>
    <w:rsid w:val="004E6F1B"/>
    <w:rsid w:val="004E6F56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FF"/>
    <w:rsid w:val="004F0B7C"/>
    <w:rsid w:val="004F0E0F"/>
    <w:rsid w:val="004F0ED4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040"/>
    <w:rsid w:val="004F41D8"/>
    <w:rsid w:val="004F4355"/>
    <w:rsid w:val="004F4AF5"/>
    <w:rsid w:val="004F4CE6"/>
    <w:rsid w:val="004F51A0"/>
    <w:rsid w:val="004F545C"/>
    <w:rsid w:val="004F55FD"/>
    <w:rsid w:val="004F58C3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0D65"/>
    <w:rsid w:val="005010DB"/>
    <w:rsid w:val="00501418"/>
    <w:rsid w:val="00501457"/>
    <w:rsid w:val="00501472"/>
    <w:rsid w:val="00501637"/>
    <w:rsid w:val="005016CA"/>
    <w:rsid w:val="00501A2D"/>
    <w:rsid w:val="00501AAE"/>
    <w:rsid w:val="00501E31"/>
    <w:rsid w:val="00502191"/>
    <w:rsid w:val="00502362"/>
    <w:rsid w:val="00502418"/>
    <w:rsid w:val="00502961"/>
    <w:rsid w:val="00502F3B"/>
    <w:rsid w:val="005030D5"/>
    <w:rsid w:val="0050340B"/>
    <w:rsid w:val="0050346E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496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20"/>
    <w:rsid w:val="0051074A"/>
    <w:rsid w:val="00510809"/>
    <w:rsid w:val="00510982"/>
    <w:rsid w:val="005109BD"/>
    <w:rsid w:val="00510ABA"/>
    <w:rsid w:val="00510B91"/>
    <w:rsid w:val="00510B99"/>
    <w:rsid w:val="00510CEF"/>
    <w:rsid w:val="00510D46"/>
    <w:rsid w:val="00510ECE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17E4A"/>
    <w:rsid w:val="0052027C"/>
    <w:rsid w:val="0052028C"/>
    <w:rsid w:val="005203D9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1E9F"/>
    <w:rsid w:val="0052210C"/>
    <w:rsid w:val="005222EC"/>
    <w:rsid w:val="00522608"/>
    <w:rsid w:val="0052278D"/>
    <w:rsid w:val="005227D3"/>
    <w:rsid w:val="00522972"/>
    <w:rsid w:val="00522C9F"/>
    <w:rsid w:val="00522EA6"/>
    <w:rsid w:val="005234E4"/>
    <w:rsid w:val="005239C3"/>
    <w:rsid w:val="00523A00"/>
    <w:rsid w:val="00523B56"/>
    <w:rsid w:val="00523BDE"/>
    <w:rsid w:val="00523EA6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5C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DE9"/>
    <w:rsid w:val="00544EF8"/>
    <w:rsid w:val="0054510E"/>
    <w:rsid w:val="005451D3"/>
    <w:rsid w:val="005451E1"/>
    <w:rsid w:val="0054529A"/>
    <w:rsid w:val="005452A0"/>
    <w:rsid w:val="005452B5"/>
    <w:rsid w:val="00545466"/>
    <w:rsid w:val="005454B5"/>
    <w:rsid w:val="0054604D"/>
    <w:rsid w:val="0054626C"/>
    <w:rsid w:val="0054633B"/>
    <w:rsid w:val="00546732"/>
    <w:rsid w:val="00546856"/>
    <w:rsid w:val="00546AA2"/>
    <w:rsid w:val="00546AF8"/>
    <w:rsid w:val="00546B00"/>
    <w:rsid w:val="00546DFE"/>
    <w:rsid w:val="00546F96"/>
    <w:rsid w:val="00547055"/>
    <w:rsid w:val="005475AE"/>
    <w:rsid w:val="0054761C"/>
    <w:rsid w:val="0054763C"/>
    <w:rsid w:val="005478D3"/>
    <w:rsid w:val="00547915"/>
    <w:rsid w:val="005479EC"/>
    <w:rsid w:val="00547CAA"/>
    <w:rsid w:val="00547D02"/>
    <w:rsid w:val="00547FA8"/>
    <w:rsid w:val="005506F8"/>
    <w:rsid w:val="00550946"/>
    <w:rsid w:val="00550D0E"/>
    <w:rsid w:val="00550D33"/>
    <w:rsid w:val="00550EA0"/>
    <w:rsid w:val="00550ED7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DAB"/>
    <w:rsid w:val="00552FEB"/>
    <w:rsid w:val="005533AD"/>
    <w:rsid w:val="005533C1"/>
    <w:rsid w:val="0055351E"/>
    <w:rsid w:val="0055365B"/>
    <w:rsid w:val="00553A78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80"/>
    <w:rsid w:val="005557F1"/>
    <w:rsid w:val="00555EA9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9C7"/>
    <w:rsid w:val="00564AF1"/>
    <w:rsid w:val="00564E5F"/>
    <w:rsid w:val="00564E92"/>
    <w:rsid w:val="00564EDF"/>
    <w:rsid w:val="00565497"/>
    <w:rsid w:val="00565509"/>
    <w:rsid w:val="005655B7"/>
    <w:rsid w:val="005655FC"/>
    <w:rsid w:val="0056567D"/>
    <w:rsid w:val="00565E4E"/>
    <w:rsid w:val="0056607A"/>
    <w:rsid w:val="00566203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013"/>
    <w:rsid w:val="00570400"/>
    <w:rsid w:val="00570768"/>
    <w:rsid w:val="0057086A"/>
    <w:rsid w:val="00570F19"/>
    <w:rsid w:val="00570F8C"/>
    <w:rsid w:val="00570F90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AC1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315"/>
    <w:rsid w:val="005804C6"/>
    <w:rsid w:val="005807E6"/>
    <w:rsid w:val="005809D8"/>
    <w:rsid w:val="00580E9B"/>
    <w:rsid w:val="00580F3D"/>
    <w:rsid w:val="0058161E"/>
    <w:rsid w:val="005816DB"/>
    <w:rsid w:val="00581ACD"/>
    <w:rsid w:val="00581AFA"/>
    <w:rsid w:val="00581FA1"/>
    <w:rsid w:val="00582073"/>
    <w:rsid w:val="0058255F"/>
    <w:rsid w:val="0058298A"/>
    <w:rsid w:val="00582A03"/>
    <w:rsid w:val="00582BDF"/>
    <w:rsid w:val="00582C62"/>
    <w:rsid w:val="00582F17"/>
    <w:rsid w:val="00583446"/>
    <w:rsid w:val="0058346C"/>
    <w:rsid w:val="00583869"/>
    <w:rsid w:val="00583DB7"/>
    <w:rsid w:val="00583EA4"/>
    <w:rsid w:val="00583FFF"/>
    <w:rsid w:val="00584210"/>
    <w:rsid w:val="005843FF"/>
    <w:rsid w:val="00584511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97C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AB7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97ED8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6CAF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90"/>
    <w:rsid w:val="005B1E31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7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AEB"/>
    <w:rsid w:val="005B6D09"/>
    <w:rsid w:val="005B6D38"/>
    <w:rsid w:val="005B6FE3"/>
    <w:rsid w:val="005B6FEF"/>
    <w:rsid w:val="005B72DC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81D"/>
    <w:rsid w:val="005D1983"/>
    <w:rsid w:val="005D1AEC"/>
    <w:rsid w:val="005D1B31"/>
    <w:rsid w:val="005D2019"/>
    <w:rsid w:val="005D20B3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976"/>
    <w:rsid w:val="005D5ABC"/>
    <w:rsid w:val="005D5D1A"/>
    <w:rsid w:val="005D5E2B"/>
    <w:rsid w:val="005D5E67"/>
    <w:rsid w:val="005D5F1E"/>
    <w:rsid w:val="005D612F"/>
    <w:rsid w:val="005D61D9"/>
    <w:rsid w:val="005D661C"/>
    <w:rsid w:val="005D674A"/>
    <w:rsid w:val="005D6769"/>
    <w:rsid w:val="005D67AE"/>
    <w:rsid w:val="005D6A09"/>
    <w:rsid w:val="005D6DBA"/>
    <w:rsid w:val="005D72D2"/>
    <w:rsid w:val="005D7434"/>
    <w:rsid w:val="005D7745"/>
    <w:rsid w:val="005D785E"/>
    <w:rsid w:val="005D79BD"/>
    <w:rsid w:val="005D79F8"/>
    <w:rsid w:val="005D7AE8"/>
    <w:rsid w:val="005D7B97"/>
    <w:rsid w:val="005D7CB7"/>
    <w:rsid w:val="005D7DE2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5B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3C6"/>
    <w:rsid w:val="005E46F4"/>
    <w:rsid w:val="005E4700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0D6"/>
    <w:rsid w:val="005F0368"/>
    <w:rsid w:val="005F045D"/>
    <w:rsid w:val="005F05F0"/>
    <w:rsid w:val="005F0899"/>
    <w:rsid w:val="005F0984"/>
    <w:rsid w:val="005F09BD"/>
    <w:rsid w:val="005F09DC"/>
    <w:rsid w:val="005F0B89"/>
    <w:rsid w:val="005F0D2C"/>
    <w:rsid w:val="005F0DF7"/>
    <w:rsid w:val="005F0FFF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530"/>
    <w:rsid w:val="005F2749"/>
    <w:rsid w:val="005F28BF"/>
    <w:rsid w:val="005F2C5E"/>
    <w:rsid w:val="005F2CE4"/>
    <w:rsid w:val="005F2D58"/>
    <w:rsid w:val="005F2E22"/>
    <w:rsid w:val="005F2F5B"/>
    <w:rsid w:val="005F32D2"/>
    <w:rsid w:val="005F32D9"/>
    <w:rsid w:val="005F344D"/>
    <w:rsid w:val="005F355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9E5"/>
    <w:rsid w:val="005F4F2C"/>
    <w:rsid w:val="005F503F"/>
    <w:rsid w:val="005F5041"/>
    <w:rsid w:val="005F50DB"/>
    <w:rsid w:val="005F5156"/>
    <w:rsid w:val="005F51DA"/>
    <w:rsid w:val="005F54D1"/>
    <w:rsid w:val="005F56AC"/>
    <w:rsid w:val="005F56C7"/>
    <w:rsid w:val="005F58A6"/>
    <w:rsid w:val="005F5C87"/>
    <w:rsid w:val="005F5F93"/>
    <w:rsid w:val="005F61F9"/>
    <w:rsid w:val="005F6593"/>
    <w:rsid w:val="005F65B9"/>
    <w:rsid w:val="005F66E9"/>
    <w:rsid w:val="005F683F"/>
    <w:rsid w:val="005F68F6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7E4"/>
    <w:rsid w:val="00605910"/>
    <w:rsid w:val="00605BE1"/>
    <w:rsid w:val="00605DB6"/>
    <w:rsid w:val="00605DDA"/>
    <w:rsid w:val="0060619C"/>
    <w:rsid w:val="006062F6"/>
    <w:rsid w:val="006064B5"/>
    <w:rsid w:val="0060655F"/>
    <w:rsid w:val="0060669B"/>
    <w:rsid w:val="0060677B"/>
    <w:rsid w:val="00606A7C"/>
    <w:rsid w:val="0060733A"/>
    <w:rsid w:val="006075FD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4D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30B"/>
    <w:rsid w:val="0061293D"/>
    <w:rsid w:val="00612A3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3E54"/>
    <w:rsid w:val="00613E84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BD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47B"/>
    <w:rsid w:val="00622699"/>
    <w:rsid w:val="006226A2"/>
    <w:rsid w:val="006226FD"/>
    <w:rsid w:val="00622B63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B6C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4D4B"/>
    <w:rsid w:val="006350A4"/>
    <w:rsid w:val="00635EF7"/>
    <w:rsid w:val="00636379"/>
    <w:rsid w:val="00636479"/>
    <w:rsid w:val="006364D0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3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77A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D1D"/>
    <w:rsid w:val="00651E42"/>
    <w:rsid w:val="006524AB"/>
    <w:rsid w:val="00652669"/>
    <w:rsid w:val="006526D6"/>
    <w:rsid w:val="00652A55"/>
    <w:rsid w:val="00652AC7"/>
    <w:rsid w:val="00652C16"/>
    <w:rsid w:val="00652F40"/>
    <w:rsid w:val="00653138"/>
    <w:rsid w:val="00653167"/>
    <w:rsid w:val="006535AD"/>
    <w:rsid w:val="0065399A"/>
    <w:rsid w:val="00653FB0"/>
    <w:rsid w:val="0065413B"/>
    <w:rsid w:val="0065454D"/>
    <w:rsid w:val="00654567"/>
    <w:rsid w:val="006545BD"/>
    <w:rsid w:val="00654673"/>
    <w:rsid w:val="00654728"/>
    <w:rsid w:val="00654BBE"/>
    <w:rsid w:val="00654D4F"/>
    <w:rsid w:val="006550DE"/>
    <w:rsid w:val="0065538B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53"/>
    <w:rsid w:val="00656CC7"/>
    <w:rsid w:val="00656CD4"/>
    <w:rsid w:val="00656EA6"/>
    <w:rsid w:val="006570FF"/>
    <w:rsid w:val="00657807"/>
    <w:rsid w:val="00657998"/>
    <w:rsid w:val="00657A0D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B92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0CB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58F"/>
    <w:rsid w:val="00672793"/>
    <w:rsid w:val="006728F2"/>
    <w:rsid w:val="00672A52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44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11C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3D09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C85"/>
    <w:rsid w:val="00691D94"/>
    <w:rsid w:val="00692206"/>
    <w:rsid w:val="00692244"/>
    <w:rsid w:val="00692413"/>
    <w:rsid w:val="0069251A"/>
    <w:rsid w:val="00692907"/>
    <w:rsid w:val="00692B35"/>
    <w:rsid w:val="00692B42"/>
    <w:rsid w:val="00692D0F"/>
    <w:rsid w:val="00692D31"/>
    <w:rsid w:val="00692DFD"/>
    <w:rsid w:val="00693539"/>
    <w:rsid w:val="0069378C"/>
    <w:rsid w:val="006937B5"/>
    <w:rsid w:val="00693B10"/>
    <w:rsid w:val="00693B7B"/>
    <w:rsid w:val="00694015"/>
    <w:rsid w:val="0069403B"/>
    <w:rsid w:val="0069443F"/>
    <w:rsid w:val="006944D7"/>
    <w:rsid w:val="00694594"/>
    <w:rsid w:val="00694613"/>
    <w:rsid w:val="00694722"/>
    <w:rsid w:val="006947F7"/>
    <w:rsid w:val="00694BB1"/>
    <w:rsid w:val="00694EBF"/>
    <w:rsid w:val="006952E6"/>
    <w:rsid w:val="0069534D"/>
    <w:rsid w:val="006953CD"/>
    <w:rsid w:val="0069567C"/>
    <w:rsid w:val="0069568E"/>
    <w:rsid w:val="006957E4"/>
    <w:rsid w:val="006958C4"/>
    <w:rsid w:val="00695964"/>
    <w:rsid w:val="0069624C"/>
    <w:rsid w:val="0069654C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0FD"/>
    <w:rsid w:val="006A01BD"/>
    <w:rsid w:val="006A0223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AF6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51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6EA0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BF6"/>
    <w:rsid w:val="006B2D9A"/>
    <w:rsid w:val="006B2F6F"/>
    <w:rsid w:val="006B304E"/>
    <w:rsid w:val="006B31A2"/>
    <w:rsid w:val="006B324D"/>
    <w:rsid w:val="006B347E"/>
    <w:rsid w:val="006B362B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D71"/>
    <w:rsid w:val="006B6EC3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884"/>
    <w:rsid w:val="006C1CAF"/>
    <w:rsid w:val="006C1D47"/>
    <w:rsid w:val="006C1FB9"/>
    <w:rsid w:val="006C1FE4"/>
    <w:rsid w:val="006C22A8"/>
    <w:rsid w:val="006C3393"/>
    <w:rsid w:val="006C3521"/>
    <w:rsid w:val="006C40C9"/>
    <w:rsid w:val="006C41B7"/>
    <w:rsid w:val="006C45BA"/>
    <w:rsid w:val="006C48E1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ABB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7EF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3DE7"/>
    <w:rsid w:val="006D4074"/>
    <w:rsid w:val="006D40CD"/>
    <w:rsid w:val="006D40D4"/>
    <w:rsid w:val="006D439C"/>
    <w:rsid w:val="006D45B7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1B1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40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B71"/>
    <w:rsid w:val="006E1E69"/>
    <w:rsid w:val="006E1FE8"/>
    <w:rsid w:val="006E204A"/>
    <w:rsid w:val="006E23BF"/>
    <w:rsid w:val="006E2488"/>
    <w:rsid w:val="006E2530"/>
    <w:rsid w:val="006E2BDA"/>
    <w:rsid w:val="006E2D43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3CA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7E"/>
    <w:rsid w:val="006F21D3"/>
    <w:rsid w:val="006F232D"/>
    <w:rsid w:val="006F24E3"/>
    <w:rsid w:val="006F25A6"/>
    <w:rsid w:val="006F2751"/>
    <w:rsid w:val="006F27AB"/>
    <w:rsid w:val="006F2A85"/>
    <w:rsid w:val="006F2E6E"/>
    <w:rsid w:val="006F2FCB"/>
    <w:rsid w:val="006F2FE8"/>
    <w:rsid w:val="006F3010"/>
    <w:rsid w:val="006F3068"/>
    <w:rsid w:val="006F3348"/>
    <w:rsid w:val="006F36D5"/>
    <w:rsid w:val="006F3783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1FF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0FCB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CE7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86"/>
    <w:rsid w:val="00707A72"/>
    <w:rsid w:val="00707AC6"/>
    <w:rsid w:val="00707B51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D87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0CC"/>
    <w:rsid w:val="00717304"/>
    <w:rsid w:val="00717501"/>
    <w:rsid w:val="00717566"/>
    <w:rsid w:val="00717573"/>
    <w:rsid w:val="0071766D"/>
    <w:rsid w:val="007176CB"/>
    <w:rsid w:val="007177C1"/>
    <w:rsid w:val="00717864"/>
    <w:rsid w:val="00717A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B0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0AA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CBF"/>
    <w:rsid w:val="00734CE9"/>
    <w:rsid w:val="007351FB"/>
    <w:rsid w:val="0073525E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28A"/>
    <w:rsid w:val="0073737A"/>
    <w:rsid w:val="007373FD"/>
    <w:rsid w:val="00737ACD"/>
    <w:rsid w:val="00737C91"/>
    <w:rsid w:val="00737C92"/>
    <w:rsid w:val="00740303"/>
    <w:rsid w:val="00740315"/>
    <w:rsid w:val="007405D2"/>
    <w:rsid w:val="00740B6A"/>
    <w:rsid w:val="00740EE3"/>
    <w:rsid w:val="0074115F"/>
    <w:rsid w:val="007415A0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AAA"/>
    <w:rsid w:val="00742C8A"/>
    <w:rsid w:val="00742CFA"/>
    <w:rsid w:val="00742EFC"/>
    <w:rsid w:val="007434E7"/>
    <w:rsid w:val="0074361F"/>
    <w:rsid w:val="0074366B"/>
    <w:rsid w:val="007437A5"/>
    <w:rsid w:val="007439FA"/>
    <w:rsid w:val="00743B81"/>
    <w:rsid w:val="00743BF1"/>
    <w:rsid w:val="00743CB7"/>
    <w:rsid w:val="00743EAD"/>
    <w:rsid w:val="00744218"/>
    <w:rsid w:val="00744550"/>
    <w:rsid w:val="00744867"/>
    <w:rsid w:val="00744D78"/>
    <w:rsid w:val="00744E71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68"/>
    <w:rsid w:val="007511C1"/>
    <w:rsid w:val="007512DC"/>
    <w:rsid w:val="007517A8"/>
    <w:rsid w:val="00751AD1"/>
    <w:rsid w:val="00751B78"/>
    <w:rsid w:val="00751FCB"/>
    <w:rsid w:val="00752259"/>
    <w:rsid w:val="0075268F"/>
    <w:rsid w:val="007529CF"/>
    <w:rsid w:val="00752C24"/>
    <w:rsid w:val="00752C4C"/>
    <w:rsid w:val="00752D05"/>
    <w:rsid w:val="007531BC"/>
    <w:rsid w:val="00753376"/>
    <w:rsid w:val="0075377A"/>
    <w:rsid w:val="00753832"/>
    <w:rsid w:val="007538B1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31F"/>
    <w:rsid w:val="00755650"/>
    <w:rsid w:val="007556B2"/>
    <w:rsid w:val="00756187"/>
    <w:rsid w:val="0075641B"/>
    <w:rsid w:val="0075675E"/>
    <w:rsid w:val="00756846"/>
    <w:rsid w:val="00756B7F"/>
    <w:rsid w:val="00756E51"/>
    <w:rsid w:val="00756E79"/>
    <w:rsid w:val="00756F6D"/>
    <w:rsid w:val="0075729C"/>
    <w:rsid w:val="00757337"/>
    <w:rsid w:val="007576A5"/>
    <w:rsid w:val="007576AD"/>
    <w:rsid w:val="0075777B"/>
    <w:rsid w:val="007578CC"/>
    <w:rsid w:val="00757A3A"/>
    <w:rsid w:val="00757BBA"/>
    <w:rsid w:val="00757C25"/>
    <w:rsid w:val="00757C9A"/>
    <w:rsid w:val="00757D7A"/>
    <w:rsid w:val="00757DA8"/>
    <w:rsid w:val="007600E4"/>
    <w:rsid w:val="00760162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B57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1E"/>
    <w:rsid w:val="00765C35"/>
    <w:rsid w:val="007662A6"/>
    <w:rsid w:val="007664BD"/>
    <w:rsid w:val="00766657"/>
    <w:rsid w:val="00766997"/>
    <w:rsid w:val="007669E1"/>
    <w:rsid w:val="00766A78"/>
    <w:rsid w:val="00766EE1"/>
    <w:rsid w:val="00767238"/>
    <w:rsid w:val="007673CA"/>
    <w:rsid w:val="00767524"/>
    <w:rsid w:val="007675B5"/>
    <w:rsid w:val="00767753"/>
    <w:rsid w:val="00767784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58C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A80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B6C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1"/>
    <w:rsid w:val="007859CE"/>
    <w:rsid w:val="00785BD7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6FC"/>
    <w:rsid w:val="007907E8"/>
    <w:rsid w:val="00790B57"/>
    <w:rsid w:val="00790D22"/>
    <w:rsid w:val="00790D3B"/>
    <w:rsid w:val="00790E96"/>
    <w:rsid w:val="00791056"/>
    <w:rsid w:val="00791F85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7C"/>
    <w:rsid w:val="007937BE"/>
    <w:rsid w:val="00793FD9"/>
    <w:rsid w:val="00794139"/>
    <w:rsid w:val="0079425D"/>
    <w:rsid w:val="00794279"/>
    <w:rsid w:val="0079431C"/>
    <w:rsid w:val="00794445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7ED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37"/>
    <w:rsid w:val="00797FF2"/>
    <w:rsid w:val="007A0037"/>
    <w:rsid w:val="007A05FD"/>
    <w:rsid w:val="007A0849"/>
    <w:rsid w:val="007A0954"/>
    <w:rsid w:val="007A0C25"/>
    <w:rsid w:val="007A0F15"/>
    <w:rsid w:val="007A0FA4"/>
    <w:rsid w:val="007A10B4"/>
    <w:rsid w:val="007A10EC"/>
    <w:rsid w:val="007A1414"/>
    <w:rsid w:val="007A15F7"/>
    <w:rsid w:val="007A197C"/>
    <w:rsid w:val="007A19D2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86D"/>
    <w:rsid w:val="007A490F"/>
    <w:rsid w:val="007A4B67"/>
    <w:rsid w:val="007A4CFF"/>
    <w:rsid w:val="007A4E5D"/>
    <w:rsid w:val="007A4E94"/>
    <w:rsid w:val="007A51F8"/>
    <w:rsid w:val="007A53F5"/>
    <w:rsid w:val="007A54E1"/>
    <w:rsid w:val="007A554B"/>
    <w:rsid w:val="007A5850"/>
    <w:rsid w:val="007A58CD"/>
    <w:rsid w:val="007A5B20"/>
    <w:rsid w:val="007A5E62"/>
    <w:rsid w:val="007A5F25"/>
    <w:rsid w:val="007A5F64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279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259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60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57E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25"/>
    <w:rsid w:val="007C53F9"/>
    <w:rsid w:val="007C54B1"/>
    <w:rsid w:val="007C55C5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11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2B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5C8"/>
    <w:rsid w:val="007D563D"/>
    <w:rsid w:val="007D5B5D"/>
    <w:rsid w:val="007D5CAA"/>
    <w:rsid w:val="007D60E6"/>
    <w:rsid w:val="007D6308"/>
    <w:rsid w:val="007D68F7"/>
    <w:rsid w:val="007D6923"/>
    <w:rsid w:val="007D69DD"/>
    <w:rsid w:val="007D6BCC"/>
    <w:rsid w:val="007D6DC1"/>
    <w:rsid w:val="007D702D"/>
    <w:rsid w:val="007D70CE"/>
    <w:rsid w:val="007D7136"/>
    <w:rsid w:val="007D71A6"/>
    <w:rsid w:val="007D7695"/>
    <w:rsid w:val="007E0063"/>
    <w:rsid w:val="007E04CA"/>
    <w:rsid w:val="007E0505"/>
    <w:rsid w:val="007E0C45"/>
    <w:rsid w:val="007E0D6F"/>
    <w:rsid w:val="007E0F87"/>
    <w:rsid w:val="007E117C"/>
    <w:rsid w:val="007E1219"/>
    <w:rsid w:val="007E14FB"/>
    <w:rsid w:val="007E1D06"/>
    <w:rsid w:val="007E1D34"/>
    <w:rsid w:val="007E200A"/>
    <w:rsid w:val="007E20EC"/>
    <w:rsid w:val="007E26DA"/>
    <w:rsid w:val="007E27F0"/>
    <w:rsid w:val="007E2B84"/>
    <w:rsid w:val="007E2DAC"/>
    <w:rsid w:val="007E2F76"/>
    <w:rsid w:val="007E31A4"/>
    <w:rsid w:val="007E334B"/>
    <w:rsid w:val="007E338C"/>
    <w:rsid w:val="007E3430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51F"/>
    <w:rsid w:val="007E68F8"/>
    <w:rsid w:val="007E6CE5"/>
    <w:rsid w:val="007E794C"/>
    <w:rsid w:val="007E7D30"/>
    <w:rsid w:val="007E7D67"/>
    <w:rsid w:val="007E7F36"/>
    <w:rsid w:val="007F0053"/>
    <w:rsid w:val="007F0202"/>
    <w:rsid w:val="007F024A"/>
    <w:rsid w:val="007F02A0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C77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2EF"/>
    <w:rsid w:val="007F456A"/>
    <w:rsid w:val="007F45BB"/>
    <w:rsid w:val="007F4616"/>
    <w:rsid w:val="007F4681"/>
    <w:rsid w:val="007F47BB"/>
    <w:rsid w:val="007F48BE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8F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525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982"/>
    <w:rsid w:val="00804AD8"/>
    <w:rsid w:val="00804AE2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7BC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3BC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26"/>
    <w:rsid w:val="00813253"/>
    <w:rsid w:val="00813308"/>
    <w:rsid w:val="0081367D"/>
    <w:rsid w:val="008137C9"/>
    <w:rsid w:val="008138F4"/>
    <w:rsid w:val="00813DC5"/>
    <w:rsid w:val="00813EAD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A16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B60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3B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2E1"/>
    <w:rsid w:val="00827408"/>
    <w:rsid w:val="008274F8"/>
    <w:rsid w:val="00827534"/>
    <w:rsid w:val="0082797D"/>
    <w:rsid w:val="00827A62"/>
    <w:rsid w:val="00827CF3"/>
    <w:rsid w:val="00830028"/>
    <w:rsid w:val="008302BA"/>
    <w:rsid w:val="008304A3"/>
    <w:rsid w:val="008305E2"/>
    <w:rsid w:val="00830D8F"/>
    <w:rsid w:val="00830DE1"/>
    <w:rsid w:val="00830E31"/>
    <w:rsid w:val="00831523"/>
    <w:rsid w:val="00831551"/>
    <w:rsid w:val="00831794"/>
    <w:rsid w:val="008318D5"/>
    <w:rsid w:val="0083193C"/>
    <w:rsid w:val="00831B2F"/>
    <w:rsid w:val="00831DE8"/>
    <w:rsid w:val="00832344"/>
    <w:rsid w:val="008326B4"/>
    <w:rsid w:val="00832828"/>
    <w:rsid w:val="00832AD5"/>
    <w:rsid w:val="00832C0C"/>
    <w:rsid w:val="00832C34"/>
    <w:rsid w:val="00832C56"/>
    <w:rsid w:val="00833338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22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4E4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D36"/>
    <w:rsid w:val="00840ED7"/>
    <w:rsid w:val="0084104F"/>
    <w:rsid w:val="00841128"/>
    <w:rsid w:val="008412C1"/>
    <w:rsid w:val="00841455"/>
    <w:rsid w:val="008416C6"/>
    <w:rsid w:val="00841810"/>
    <w:rsid w:val="00841950"/>
    <w:rsid w:val="00841D6C"/>
    <w:rsid w:val="00841E12"/>
    <w:rsid w:val="00842442"/>
    <w:rsid w:val="0084254F"/>
    <w:rsid w:val="008429B4"/>
    <w:rsid w:val="00842A35"/>
    <w:rsid w:val="00842A9C"/>
    <w:rsid w:val="00842C24"/>
    <w:rsid w:val="00842C2B"/>
    <w:rsid w:val="00842E44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38"/>
    <w:rsid w:val="008469DC"/>
    <w:rsid w:val="00846A9A"/>
    <w:rsid w:val="00846E40"/>
    <w:rsid w:val="00846FAE"/>
    <w:rsid w:val="008470A7"/>
    <w:rsid w:val="00847156"/>
    <w:rsid w:val="0084738C"/>
    <w:rsid w:val="00847882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529"/>
    <w:rsid w:val="008517C5"/>
    <w:rsid w:val="008517DA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07D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ECD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C81"/>
    <w:rsid w:val="00856EB5"/>
    <w:rsid w:val="008570CF"/>
    <w:rsid w:val="008570DB"/>
    <w:rsid w:val="008572D8"/>
    <w:rsid w:val="00857385"/>
    <w:rsid w:val="0086009F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7A6"/>
    <w:rsid w:val="0086284A"/>
    <w:rsid w:val="00862D8C"/>
    <w:rsid w:val="00862E90"/>
    <w:rsid w:val="00863409"/>
    <w:rsid w:val="00863445"/>
    <w:rsid w:val="00863582"/>
    <w:rsid w:val="00863912"/>
    <w:rsid w:val="00863F58"/>
    <w:rsid w:val="00864009"/>
    <w:rsid w:val="00864217"/>
    <w:rsid w:val="0086424A"/>
    <w:rsid w:val="00864725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9AD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41E"/>
    <w:rsid w:val="00871509"/>
    <w:rsid w:val="00871553"/>
    <w:rsid w:val="008718FA"/>
    <w:rsid w:val="0087190B"/>
    <w:rsid w:val="00871C8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A48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A9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2BE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4AE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4FF8"/>
    <w:rsid w:val="0088503B"/>
    <w:rsid w:val="0088507F"/>
    <w:rsid w:val="008854A4"/>
    <w:rsid w:val="00885700"/>
    <w:rsid w:val="00885719"/>
    <w:rsid w:val="00885A73"/>
    <w:rsid w:val="00885D31"/>
    <w:rsid w:val="00885EAE"/>
    <w:rsid w:val="008860B9"/>
    <w:rsid w:val="008861BA"/>
    <w:rsid w:val="0088630C"/>
    <w:rsid w:val="00886385"/>
    <w:rsid w:val="008866B8"/>
    <w:rsid w:val="008869A4"/>
    <w:rsid w:val="00886C19"/>
    <w:rsid w:val="00886D93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824"/>
    <w:rsid w:val="00890A4F"/>
    <w:rsid w:val="00891080"/>
    <w:rsid w:val="00891188"/>
    <w:rsid w:val="00891795"/>
    <w:rsid w:val="0089182D"/>
    <w:rsid w:val="008918EF"/>
    <w:rsid w:val="00891950"/>
    <w:rsid w:val="00891BB4"/>
    <w:rsid w:val="00891C1F"/>
    <w:rsid w:val="00891C91"/>
    <w:rsid w:val="00891EB8"/>
    <w:rsid w:val="008920AD"/>
    <w:rsid w:val="008921A1"/>
    <w:rsid w:val="008922A7"/>
    <w:rsid w:val="00892386"/>
    <w:rsid w:val="0089240D"/>
    <w:rsid w:val="008926DD"/>
    <w:rsid w:val="0089274C"/>
    <w:rsid w:val="00892A0E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C69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4A1"/>
    <w:rsid w:val="008A09B7"/>
    <w:rsid w:val="008A0A1F"/>
    <w:rsid w:val="008A0E3A"/>
    <w:rsid w:val="008A0FD4"/>
    <w:rsid w:val="008A1166"/>
    <w:rsid w:val="008A12A3"/>
    <w:rsid w:val="008A1499"/>
    <w:rsid w:val="008A1776"/>
    <w:rsid w:val="008A1BB6"/>
    <w:rsid w:val="008A1DA3"/>
    <w:rsid w:val="008A1E53"/>
    <w:rsid w:val="008A1E6E"/>
    <w:rsid w:val="008A1EC8"/>
    <w:rsid w:val="008A1F2B"/>
    <w:rsid w:val="008A206E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CB"/>
    <w:rsid w:val="008A54E3"/>
    <w:rsid w:val="008A55D8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A1"/>
    <w:rsid w:val="008B274C"/>
    <w:rsid w:val="008B2807"/>
    <w:rsid w:val="008B285E"/>
    <w:rsid w:val="008B2A85"/>
    <w:rsid w:val="008B3292"/>
    <w:rsid w:val="008B34FC"/>
    <w:rsid w:val="008B3708"/>
    <w:rsid w:val="008B392A"/>
    <w:rsid w:val="008B3B8A"/>
    <w:rsid w:val="008B3B94"/>
    <w:rsid w:val="008B3CE4"/>
    <w:rsid w:val="008B3D3B"/>
    <w:rsid w:val="008B3D78"/>
    <w:rsid w:val="008B3E76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C75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880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839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8CC"/>
    <w:rsid w:val="008C4B00"/>
    <w:rsid w:val="008C4B38"/>
    <w:rsid w:val="008C4B99"/>
    <w:rsid w:val="008C4C22"/>
    <w:rsid w:val="008C4CDC"/>
    <w:rsid w:val="008C4D5F"/>
    <w:rsid w:val="008C502C"/>
    <w:rsid w:val="008C53A0"/>
    <w:rsid w:val="008C53C8"/>
    <w:rsid w:val="008C5596"/>
    <w:rsid w:val="008C55FB"/>
    <w:rsid w:val="008C561A"/>
    <w:rsid w:val="008C5B62"/>
    <w:rsid w:val="008C5C04"/>
    <w:rsid w:val="008C63BE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92"/>
    <w:rsid w:val="008C7AAB"/>
    <w:rsid w:val="008C7AC9"/>
    <w:rsid w:val="008C7E5C"/>
    <w:rsid w:val="008D0264"/>
    <w:rsid w:val="008D03F5"/>
    <w:rsid w:val="008D057F"/>
    <w:rsid w:val="008D05EB"/>
    <w:rsid w:val="008D05F6"/>
    <w:rsid w:val="008D10E4"/>
    <w:rsid w:val="008D12DF"/>
    <w:rsid w:val="008D1536"/>
    <w:rsid w:val="008D1726"/>
    <w:rsid w:val="008D18CE"/>
    <w:rsid w:val="008D1AB0"/>
    <w:rsid w:val="008D1D04"/>
    <w:rsid w:val="008D1D1E"/>
    <w:rsid w:val="008D1E3B"/>
    <w:rsid w:val="008D1F66"/>
    <w:rsid w:val="008D2027"/>
    <w:rsid w:val="008D20D6"/>
    <w:rsid w:val="008D229D"/>
    <w:rsid w:val="008D273B"/>
    <w:rsid w:val="008D2BF4"/>
    <w:rsid w:val="008D2E48"/>
    <w:rsid w:val="008D3188"/>
    <w:rsid w:val="008D369B"/>
    <w:rsid w:val="008D3D5D"/>
    <w:rsid w:val="008D3DF1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28C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D67"/>
    <w:rsid w:val="008E2229"/>
    <w:rsid w:val="008E243B"/>
    <w:rsid w:val="008E2449"/>
    <w:rsid w:val="008E24A8"/>
    <w:rsid w:val="008E261B"/>
    <w:rsid w:val="008E2781"/>
    <w:rsid w:val="008E2E9D"/>
    <w:rsid w:val="008E309A"/>
    <w:rsid w:val="008E3227"/>
    <w:rsid w:val="008E373F"/>
    <w:rsid w:val="008E38C0"/>
    <w:rsid w:val="008E3C88"/>
    <w:rsid w:val="008E3DC0"/>
    <w:rsid w:val="008E4248"/>
    <w:rsid w:val="008E425F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4BF"/>
    <w:rsid w:val="008E6539"/>
    <w:rsid w:val="008E67B1"/>
    <w:rsid w:val="008E6A61"/>
    <w:rsid w:val="008E6C4A"/>
    <w:rsid w:val="008E6F06"/>
    <w:rsid w:val="008E723B"/>
    <w:rsid w:val="008E72E4"/>
    <w:rsid w:val="008E73EC"/>
    <w:rsid w:val="008E746A"/>
    <w:rsid w:val="008E794B"/>
    <w:rsid w:val="008E7C4A"/>
    <w:rsid w:val="008E7D0B"/>
    <w:rsid w:val="008F0280"/>
    <w:rsid w:val="008F0468"/>
    <w:rsid w:val="008F0B10"/>
    <w:rsid w:val="008F112D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3BE1"/>
    <w:rsid w:val="008F418A"/>
    <w:rsid w:val="008F420F"/>
    <w:rsid w:val="008F424B"/>
    <w:rsid w:val="008F4476"/>
    <w:rsid w:val="008F469E"/>
    <w:rsid w:val="008F4B32"/>
    <w:rsid w:val="008F4B94"/>
    <w:rsid w:val="008F4E95"/>
    <w:rsid w:val="008F4EDF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8F7DAC"/>
    <w:rsid w:val="00900051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D7E"/>
    <w:rsid w:val="00901E8D"/>
    <w:rsid w:val="00901E9E"/>
    <w:rsid w:val="0090207B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29C"/>
    <w:rsid w:val="00904315"/>
    <w:rsid w:val="00904399"/>
    <w:rsid w:val="0090479F"/>
    <w:rsid w:val="00904B18"/>
    <w:rsid w:val="00904F7C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58"/>
    <w:rsid w:val="00906EAB"/>
    <w:rsid w:val="00906FA3"/>
    <w:rsid w:val="00906FB7"/>
    <w:rsid w:val="00907721"/>
    <w:rsid w:val="00907BC7"/>
    <w:rsid w:val="00907D1D"/>
    <w:rsid w:val="0091016F"/>
    <w:rsid w:val="0091030B"/>
    <w:rsid w:val="00910763"/>
    <w:rsid w:val="009108E4"/>
    <w:rsid w:val="00910CFD"/>
    <w:rsid w:val="00910F5A"/>
    <w:rsid w:val="009111F3"/>
    <w:rsid w:val="00911391"/>
    <w:rsid w:val="0091161F"/>
    <w:rsid w:val="00911703"/>
    <w:rsid w:val="0091197D"/>
    <w:rsid w:val="00911B61"/>
    <w:rsid w:val="009120EF"/>
    <w:rsid w:val="00912173"/>
    <w:rsid w:val="0091252C"/>
    <w:rsid w:val="009127D9"/>
    <w:rsid w:val="00912B1B"/>
    <w:rsid w:val="00912D32"/>
    <w:rsid w:val="00912DEE"/>
    <w:rsid w:val="0091302C"/>
    <w:rsid w:val="00913297"/>
    <w:rsid w:val="009133CF"/>
    <w:rsid w:val="00913A8D"/>
    <w:rsid w:val="00913B48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37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9A0"/>
    <w:rsid w:val="009169F9"/>
    <w:rsid w:val="00916B79"/>
    <w:rsid w:val="00916BAE"/>
    <w:rsid w:val="0091780F"/>
    <w:rsid w:val="00917AB2"/>
    <w:rsid w:val="00917BF3"/>
    <w:rsid w:val="00917C37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297"/>
    <w:rsid w:val="0092442C"/>
    <w:rsid w:val="009244BB"/>
    <w:rsid w:val="009247F0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3E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03"/>
    <w:rsid w:val="009304C0"/>
    <w:rsid w:val="009304D6"/>
    <w:rsid w:val="00930878"/>
    <w:rsid w:val="00930908"/>
    <w:rsid w:val="009311F5"/>
    <w:rsid w:val="00931472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066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6EC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4C1"/>
    <w:rsid w:val="00944605"/>
    <w:rsid w:val="009446AE"/>
    <w:rsid w:val="0094485E"/>
    <w:rsid w:val="009448C3"/>
    <w:rsid w:val="00944C4D"/>
    <w:rsid w:val="00944D04"/>
    <w:rsid w:val="0094544A"/>
    <w:rsid w:val="009454A5"/>
    <w:rsid w:val="009454CB"/>
    <w:rsid w:val="0094556A"/>
    <w:rsid w:val="009456C2"/>
    <w:rsid w:val="00945901"/>
    <w:rsid w:val="00945A8C"/>
    <w:rsid w:val="00945C58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27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87"/>
    <w:rsid w:val="00952FE0"/>
    <w:rsid w:val="00952FE4"/>
    <w:rsid w:val="00953016"/>
    <w:rsid w:val="0095321F"/>
    <w:rsid w:val="009535BB"/>
    <w:rsid w:val="00953717"/>
    <w:rsid w:val="009537A2"/>
    <w:rsid w:val="009539AF"/>
    <w:rsid w:val="00953A5B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4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7A4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7F1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6E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4ED"/>
    <w:rsid w:val="00971752"/>
    <w:rsid w:val="00971904"/>
    <w:rsid w:val="00971940"/>
    <w:rsid w:val="00971DBE"/>
    <w:rsid w:val="00971DEA"/>
    <w:rsid w:val="0097217D"/>
    <w:rsid w:val="0097219C"/>
    <w:rsid w:val="00972330"/>
    <w:rsid w:val="00972544"/>
    <w:rsid w:val="009725E3"/>
    <w:rsid w:val="009725FD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419"/>
    <w:rsid w:val="0097451D"/>
    <w:rsid w:val="00974A28"/>
    <w:rsid w:val="00974AEE"/>
    <w:rsid w:val="00974F02"/>
    <w:rsid w:val="00974FFB"/>
    <w:rsid w:val="00975265"/>
    <w:rsid w:val="009753FA"/>
    <w:rsid w:val="0097568F"/>
    <w:rsid w:val="009757A3"/>
    <w:rsid w:val="009758D7"/>
    <w:rsid w:val="009761E8"/>
    <w:rsid w:val="009764EA"/>
    <w:rsid w:val="0097655F"/>
    <w:rsid w:val="00976655"/>
    <w:rsid w:val="00976AE1"/>
    <w:rsid w:val="00976D51"/>
    <w:rsid w:val="00976F01"/>
    <w:rsid w:val="00976FC3"/>
    <w:rsid w:val="0097727D"/>
    <w:rsid w:val="009775F0"/>
    <w:rsid w:val="00977AE9"/>
    <w:rsid w:val="00977B5E"/>
    <w:rsid w:val="00977ECB"/>
    <w:rsid w:val="00977F09"/>
    <w:rsid w:val="009801FB"/>
    <w:rsid w:val="009802D4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8E5"/>
    <w:rsid w:val="00982D06"/>
    <w:rsid w:val="00982FC1"/>
    <w:rsid w:val="00983513"/>
    <w:rsid w:val="00983628"/>
    <w:rsid w:val="009837B4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4FDE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C9D"/>
    <w:rsid w:val="00986DA5"/>
    <w:rsid w:val="0098743F"/>
    <w:rsid w:val="009876E1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624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67A"/>
    <w:rsid w:val="009A1F14"/>
    <w:rsid w:val="009A1F2E"/>
    <w:rsid w:val="009A23DF"/>
    <w:rsid w:val="009A2653"/>
    <w:rsid w:val="009A2CAA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679"/>
    <w:rsid w:val="009A67E0"/>
    <w:rsid w:val="009A6907"/>
    <w:rsid w:val="009A6B98"/>
    <w:rsid w:val="009A702D"/>
    <w:rsid w:val="009A72B6"/>
    <w:rsid w:val="009A73FC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602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214"/>
    <w:rsid w:val="009B4320"/>
    <w:rsid w:val="009B4594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AA3"/>
    <w:rsid w:val="009C0B9C"/>
    <w:rsid w:val="009C0BC9"/>
    <w:rsid w:val="009C0DBE"/>
    <w:rsid w:val="009C1360"/>
    <w:rsid w:val="009C13D5"/>
    <w:rsid w:val="009C14BC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A81"/>
    <w:rsid w:val="009C4E89"/>
    <w:rsid w:val="009C4F5C"/>
    <w:rsid w:val="009C4F64"/>
    <w:rsid w:val="009C5703"/>
    <w:rsid w:val="009C59A0"/>
    <w:rsid w:val="009C5AC8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6DB1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4F"/>
    <w:rsid w:val="009D1A87"/>
    <w:rsid w:val="009D1AAB"/>
    <w:rsid w:val="009D1BEF"/>
    <w:rsid w:val="009D1E8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3FBC"/>
    <w:rsid w:val="009D4105"/>
    <w:rsid w:val="009D4186"/>
    <w:rsid w:val="009D42F9"/>
    <w:rsid w:val="009D4313"/>
    <w:rsid w:val="009D4722"/>
    <w:rsid w:val="009D4A14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D9B"/>
    <w:rsid w:val="009D5F17"/>
    <w:rsid w:val="009D645B"/>
    <w:rsid w:val="009D667F"/>
    <w:rsid w:val="009D6742"/>
    <w:rsid w:val="009D6E10"/>
    <w:rsid w:val="009D6E15"/>
    <w:rsid w:val="009D73E5"/>
    <w:rsid w:val="009D747B"/>
    <w:rsid w:val="009D74FD"/>
    <w:rsid w:val="009D7538"/>
    <w:rsid w:val="009D766A"/>
    <w:rsid w:val="009D7CA3"/>
    <w:rsid w:val="009D7CB1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2B"/>
    <w:rsid w:val="009F0E67"/>
    <w:rsid w:val="009F0EAF"/>
    <w:rsid w:val="009F1211"/>
    <w:rsid w:val="009F1439"/>
    <w:rsid w:val="009F15EE"/>
    <w:rsid w:val="009F1795"/>
    <w:rsid w:val="009F1987"/>
    <w:rsid w:val="009F1C31"/>
    <w:rsid w:val="009F2061"/>
    <w:rsid w:val="009F20DA"/>
    <w:rsid w:val="009F22B9"/>
    <w:rsid w:val="009F2334"/>
    <w:rsid w:val="009F23EC"/>
    <w:rsid w:val="009F248B"/>
    <w:rsid w:val="009F250E"/>
    <w:rsid w:val="009F2785"/>
    <w:rsid w:val="009F2A51"/>
    <w:rsid w:val="009F2AFA"/>
    <w:rsid w:val="009F2B3B"/>
    <w:rsid w:val="009F2B58"/>
    <w:rsid w:val="009F2C40"/>
    <w:rsid w:val="009F2D65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5F8E"/>
    <w:rsid w:val="009F6679"/>
    <w:rsid w:val="009F675E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1A1"/>
    <w:rsid w:val="00A00314"/>
    <w:rsid w:val="00A006C9"/>
    <w:rsid w:val="00A00B16"/>
    <w:rsid w:val="00A01153"/>
    <w:rsid w:val="00A01598"/>
    <w:rsid w:val="00A01663"/>
    <w:rsid w:val="00A016F1"/>
    <w:rsid w:val="00A019DA"/>
    <w:rsid w:val="00A01B66"/>
    <w:rsid w:val="00A02264"/>
    <w:rsid w:val="00A023F2"/>
    <w:rsid w:val="00A023FF"/>
    <w:rsid w:val="00A02458"/>
    <w:rsid w:val="00A0254A"/>
    <w:rsid w:val="00A0293A"/>
    <w:rsid w:val="00A0296B"/>
    <w:rsid w:val="00A02974"/>
    <w:rsid w:val="00A02992"/>
    <w:rsid w:val="00A02BC3"/>
    <w:rsid w:val="00A02EC2"/>
    <w:rsid w:val="00A031E3"/>
    <w:rsid w:val="00A032A8"/>
    <w:rsid w:val="00A032B4"/>
    <w:rsid w:val="00A03AB5"/>
    <w:rsid w:val="00A03B6E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1F"/>
    <w:rsid w:val="00A079DA"/>
    <w:rsid w:val="00A07C60"/>
    <w:rsid w:val="00A07DE8"/>
    <w:rsid w:val="00A1025A"/>
    <w:rsid w:val="00A10410"/>
    <w:rsid w:val="00A10473"/>
    <w:rsid w:val="00A10A9B"/>
    <w:rsid w:val="00A112F2"/>
    <w:rsid w:val="00A114ED"/>
    <w:rsid w:val="00A1153A"/>
    <w:rsid w:val="00A115A3"/>
    <w:rsid w:val="00A1161F"/>
    <w:rsid w:val="00A12048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37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693D"/>
    <w:rsid w:val="00A16986"/>
    <w:rsid w:val="00A171EC"/>
    <w:rsid w:val="00A17770"/>
    <w:rsid w:val="00A17935"/>
    <w:rsid w:val="00A17A73"/>
    <w:rsid w:val="00A17EBF"/>
    <w:rsid w:val="00A206A2"/>
    <w:rsid w:val="00A2079A"/>
    <w:rsid w:val="00A20903"/>
    <w:rsid w:val="00A20C1B"/>
    <w:rsid w:val="00A2122C"/>
    <w:rsid w:val="00A2126D"/>
    <w:rsid w:val="00A21484"/>
    <w:rsid w:val="00A21588"/>
    <w:rsid w:val="00A21590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B0C"/>
    <w:rsid w:val="00A22CF0"/>
    <w:rsid w:val="00A22D86"/>
    <w:rsid w:val="00A23408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640"/>
    <w:rsid w:val="00A24951"/>
    <w:rsid w:val="00A24B90"/>
    <w:rsid w:val="00A24CC8"/>
    <w:rsid w:val="00A24D18"/>
    <w:rsid w:val="00A24FF0"/>
    <w:rsid w:val="00A253E5"/>
    <w:rsid w:val="00A259DC"/>
    <w:rsid w:val="00A259F1"/>
    <w:rsid w:val="00A25C19"/>
    <w:rsid w:val="00A25F1B"/>
    <w:rsid w:val="00A263E7"/>
    <w:rsid w:val="00A26549"/>
    <w:rsid w:val="00A26568"/>
    <w:rsid w:val="00A26622"/>
    <w:rsid w:val="00A267C7"/>
    <w:rsid w:val="00A26908"/>
    <w:rsid w:val="00A269B4"/>
    <w:rsid w:val="00A269D8"/>
    <w:rsid w:val="00A26CEF"/>
    <w:rsid w:val="00A26FE3"/>
    <w:rsid w:val="00A26FEE"/>
    <w:rsid w:val="00A270A2"/>
    <w:rsid w:val="00A27A5A"/>
    <w:rsid w:val="00A27A71"/>
    <w:rsid w:val="00A27ACF"/>
    <w:rsid w:val="00A27BC7"/>
    <w:rsid w:val="00A27FB9"/>
    <w:rsid w:val="00A304F9"/>
    <w:rsid w:val="00A30597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530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474"/>
    <w:rsid w:val="00A3495D"/>
    <w:rsid w:val="00A34BF8"/>
    <w:rsid w:val="00A34C4C"/>
    <w:rsid w:val="00A34C81"/>
    <w:rsid w:val="00A34CF7"/>
    <w:rsid w:val="00A34FB9"/>
    <w:rsid w:val="00A34FF7"/>
    <w:rsid w:val="00A35350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280"/>
    <w:rsid w:val="00A37364"/>
    <w:rsid w:val="00A37451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78"/>
    <w:rsid w:val="00A41806"/>
    <w:rsid w:val="00A42090"/>
    <w:rsid w:val="00A4210F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A0"/>
    <w:rsid w:val="00A51044"/>
    <w:rsid w:val="00A5110B"/>
    <w:rsid w:val="00A5145B"/>
    <w:rsid w:val="00A51570"/>
    <w:rsid w:val="00A51673"/>
    <w:rsid w:val="00A51B2F"/>
    <w:rsid w:val="00A51C1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3F27"/>
    <w:rsid w:val="00A542BA"/>
    <w:rsid w:val="00A543F3"/>
    <w:rsid w:val="00A547C2"/>
    <w:rsid w:val="00A547D0"/>
    <w:rsid w:val="00A54A27"/>
    <w:rsid w:val="00A54CA3"/>
    <w:rsid w:val="00A54FC0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637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E20"/>
    <w:rsid w:val="00A622F5"/>
    <w:rsid w:val="00A62C58"/>
    <w:rsid w:val="00A62C91"/>
    <w:rsid w:val="00A62CBA"/>
    <w:rsid w:val="00A62DCA"/>
    <w:rsid w:val="00A62EAA"/>
    <w:rsid w:val="00A62FC0"/>
    <w:rsid w:val="00A637C8"/>
    <w:rsid w:val="00A6384A"/>
    <w:rsid w:val="00A63914"/>
    <w:rsid w:val="00A63F3D"/>
    <w:rsid w:val="00A64358"/>
    <w:rsid w:val="00A643D6"/>
    <w:rsid w:val="00A64698"/>
    <w:rsid w:val="00A64895"/>
    <w:rsid w:val="00A648DA"/>
    <w:rsid w:val="00A64ACB"/>
    <w:rsid w:val="00A64C78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AB2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9E"/>
    <w:rsid w:val="00A75FEF"/>
    <w:rsid w:val="00A7612D"/>
    <w:rsid w:val="00A7646E"/>
    <w:rsid w:val="00A76580"/>
    <w:rsid w:val="00A765DE"/>
    <w:rsid w:val="00A769FD"/>
    <w:rsid w:val="00A76B11"/>
    <w:rsid w:val="00A76FE4"/>
    <w:rsid w:val="00A77031"/>
    <w:rsid w:val="00A7723D"/>
    <w:rsid w:val="00A772B6"/>
    <w:rsid w:val="00A772DB"/>
    <w:rsid w:val="00A77438"/>
    <w:rsid w:val="00A77C44"/>
    <w:rsid w:val="00A8016A"/>
    <w:rsid w:val="00A8077A"/>
    <w:rsid w:val="00A807CC"/>
    <w:rsid w:val="00A808E5"/>
    <w:rsid w:val="00A80B2B"/>
    <w:rsid w:val="00A80CF5"/>
    <w:rsid w:val="00A80DD3"/>
    <w:rsid w:val="00A80EEA"/>
    <w:rsid w:val="00A81413"/>
    <w:rsid w:val="00A816EF"/>
    <w:rsid w:val="00A81743"/>
    <w:rsid w:val="00A8192F"/>
    <w:rsid w:val="00A81DDA"/>
    <w:rsid w:val="00A81EAB"/>
    <w:rsid w:val="00A81FFE"/>
    <w:rsid w:val="00A82047"/>
    <w:rsid w:val="00A82172"/>
    <w:rsid w:val="00A821CF"/>
    <w:rsid w:val="00A8283B"/>
    <w:rsid w:val="00A8293E"/>
    <w:rsid w:val="00A8293F"/>
    <w:rsid w:val="00A82B75"/>
    <w:rsid w:val="00A82D04"/>
    <w:rsid w:val="00A831CF"/>
    <w:rsid w:val="00A83281"/>
    <w:rsid w:val="00A83522"/>
    <w:rsid w:val="00A8353F"/>
    <w:rsid w:val="00A835D3"/>
    <w:rsid w:val="00A83FFE"/>
    <w:rsid w:val="00A84034"/>
    <w:rsid w:val="00A8417C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D98"/>
    <w:rsid w:val="00A85FB0"/>
    <w:rsid w:val="00A860F1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2D15"/>
    <w:rsid w:val="00A93299"/>
    <w:rsid w:val="00A9337D"/>
    <w:rsid w:val="00A934AA"/>
    <w:rsid w:val="00A938F1"/>
    <w:rsid w:val="00A93BB7"/>
    <w:rsid w:val="00A93C6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2D9"/>
    <w:rsid w:val="00A95432"/>
    <w:rsid w:val="00A9552C"/>
    <w:rsid w:val="00A95ACD"/>
    <w:rsid w:val="00A95C8C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2A4"/>
    <w:rsid w:val="00AA1300"/>
    <w:rsid w:val="00AA1E87"/>
    <w:rsid w:val="00AA1E98"/>
    <w:rsid w:val="00AA1F9E"/>
    <w:rsid w:val="00AA2446"/>
    <w:rsid w:val="00AA2657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4F42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24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36F"/>
    <w:rsid w:val="00AB24EC"/>
    <w:rsid w:val="00AB27AB"/>
    <w:rsid w:val="00AB2985"/>
    <w:rsid w:val="00AB2A8B"/>
    <w:rsid w:val="00AB3221"/>
    <w:rsid w:val="00AB33DE"/>
    <w:rsid w:val="00AB3472"/>
    <w:rsid w:val="00AB372E"/>
    <w:rsid w:val="00AB3E15"/>
    <w:rsid w:val="00AB3E8E"/>
    <w:rsid w:val="00AB3F94"/>
    <w:rsid w:val="00AB449D"/>
    <w:rsid w:val="00AB44EB"/>
    <w:rsid w:val="00AB450B"/>
    <w:rsid w:val="00AB45E9"/>
    <w:rsid w:val="00AB4CDD"/>
    <w:rsid w:val="00AB4D96"/>
    <w:rsid w:val="00AB5071"/>
    <w:rsid w:val="00AB53E4"/>
    <w:rsid w:val="00AB54E9"/>
    <w:rsid w:val="00AB566B"/>
    <w:rsid w:val="00AB571D"/>
    <w:rsid w:val="00AB5765"/>
    <w:rsid w:val="00AB5E49"/>
    <w:rsid w:val="00AB60C9"/>
    <w:rsid w:val="00AB62B4"/>
    <w:rsid w:val="00AB64F0"/>
    <w:rsid w:val="00AB6744"/>
    <w:rsid w:val="00AB698F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7D3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58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004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37"/>
    <w:rsid w:val="00AC619F"/>
    <w:rsid w:val="00AC61D1"/>
    <w:rsid w:val="00AC6458"/>
    <w:rsid w:val="00AC6566"/>
    <w:rsid w:val="00AC6859"/>
    <w:rsid w:val="00AC6A45"/>
    <w:rsid w:val="00AC6B5D"/>
    <w:rsid w:val="00AC6EAF"/>
    <w:rsid w:val="00AC6FD6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D3F"/>
    <w:rsid w:val="00AD0FE3"/>
    <w:rsid w:val="00AD104E"/>
    <w:rsid w:val="00AD1A61"/>
    <w:rsid w:val="00AD1BF8"/>
    <w:rsid w:val="00AD20D2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38D"/>
    <w:rsid w:val="00AD749D"/>
    <w:rsid w:val="00AD75F6"/>
    <w:rsid w:val="00AD7738"/>
    <w:rsid w:val="00AD782C"/>
    <w:rsid w:val="00AD784F"/>
    <w:rsid w:val="00AD7ADD"/>
    <w:rsid w:val="00AD7C0C"/>
    <w:rsid w:val="00AD7C5F"/>
    <w:rsid w:val="00AD7D0A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0B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B29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1DB"/>
    <w:rsid w:val="00AF5222"/>
    <w:rsid w:val="00AF54D1"/>
    <w:rsid w:val="00AF56E2"/>
    <w:rsid w:val="00AF5816"/>
    <w:rsid w:val="00AF5881"/>
    <w:rsid w:val="00AF58E1"/>
    <w:rsid w:val="00AF5B35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664"/>
    <w:rsid w:val="00AF77A7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69B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2FA0"/>
    <w:rsid w:val="00B03091"/>
    <w:rsid w:val="00B031A2"/>
    <w:rsid w:val="00B0338A"/>
    <w:rsid w:val="00B0354A"/>
    <w:rsid w:val="00B03718"/>
    <w:rsid w:val="00B03888"/>
    <w:rsid w:val="00B03990"/>
    <w:rsid w:val="00B03C1D"/>
    <w:rsid w:val="00B03C29"/>
    <w:rsid w:val="00B03DFC"/>
    <w:rsid w:val="00B0402A"/>
    <w:rsid w:val="00B0403D"/>
    <w:rsid w:val="00B043E2"/>
    <w:rsid w:val="00B0468F"/>
    <w:rsid w:val="00B04C60"/>
    <w:rsid w:val="00B04EB2"/>
    <w:rsid w:val="00B04EB9"/>
    <w:rsid w:val="00B04FFB"/>
    <w:rsid w:val="00B05119"/>
    <w:rsid w:val="00B0574D"/>
    <w:rsid w:val="00B059C6"/>
    <w:rsid w:val="00B05A6E"/>
    <w:rsid w:val="00B05BB3"/>
    <w:rsid w:val="00B05BE9"/>
    <w:rsid w:val="00B05C4E"/>
    <w:rsid w:val="00B0603B"/>
    <w:rsid w:val="00B061D0"/>
    <w:rsid w:val="00B061FF"/>
    <w:rsid w:val="00B066B0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1FFA"/>
    <w:rsid w:val="00B1214C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98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10"/>
    <w:rsid w:val="00B20625"/>
    <w:rsid w:val="00B207AB"/>
    <w:rsid w:val="00B20897"/>
    <w:rsid w:val="00B20B3C"/>
    <w:rsid w:val="00B20BC3"/>
    <w:rsid w:val="00B20E5B"/>
    <w:rsid w:val="00B21098"/>
    <w:rsid w:val="00B216CF"/>
    <w:rsid w:val="00B216F4"/>
    <w:rsid w:val="00B21BCB"/>
    <w:rsid w:val="00B21CC9"/>
    <w:rsid w:val="00B21FCA"/>
    <w:rsid w:val="00B22149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8EB"/>
    <w:rsid w:val="00B23C25"/>
    <w:rsid w:val="00B23D8F"/>
    <w:rsid w:val="00B23F99"/>
    <w:rsid w:val="00B241D0"/>
    <w:rsid w:val="00B241F2"/>
    <w:rsid w:val="00B243C2"/>
    <w:rsid w:val="00B247A2"/>
    <w:rsid w:val="00B24809"/>
    <w:rsid w:val="00B24A6A"/>
    <w:rsid w:val="00B24DED"/>
    <w:rsid w:val="00B24F77"/>
    <w:rsid w:val="00B2510C"/>
    <w:rsid w:val="00B2511B"/>
    <w:rsid w:val="00B2529D"/>
    <w:rsid w:val="00B253A0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4A"/>
    <w:rsid w:val="00B2719E"/>
    <w:rsid w:val="00B273BA"/>
    <w:rsid w:val="00B2744B"/>
    <w:rsid w:val="00B27588"/>
    <w:rsid w:val="00B276D9"/>
    <w:rsid w:val="00B2795E"/>
    <w:rsid w:val="00B27AF9"/>
    <w:rsid w:val="00B27D3C"/>
    <w:rsid w:val="00B3008F"/>
    <w:rsid w:val="00B30090"/>
    <w:rsid w:val="00B3060F"/>
    <w:rsid w:val="00B308C4"/>
    <w:rsid w:val="00B30D55"/>
    <w:rsid w:val="00B30E15"/>
    <w:rsid w:val="00B30F0D"/>
    <w:rsid w:val="00B31156"/>
    <w:rsid w:val="00B31261"/>
    <w:rsid w:val="00B312EE"/>
    <w:rsid w:val="00B31645"/>
    <w:rsid w:val="00B317FD"/>
    <w:rsid w:val="00B3196E"/>
    <w:rsid w:val="00B322D7"/>
    <w:rsid w:val="00B32312"/>
    <w:rsid w:val="00B32A14"/>
    <w:rsid w:val="00B32DC5"/>
    <w:rsid w:val="00B32F59"/>
    <w:rsid w:val="00B336CA"/>
    <w:rsid w:val="00B339EC"/>
    <w:rsid w:val="00B33F1D"/>
    <w:rsid w:val="00B341A8"/>
    <w:rsid w:val="00B349A6"/>
    <w:rsid w:val="00B34B74"/>
    <w:rsid w:val="00B34DE2"/>
    <w:rsid w:val="00B351E9"/>
    <w:rsid w:val="00B353D3"/>
    <w:rsid w:val="00B353DC"/>
    <w:rsid w:val="00B354DF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D1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1D52"/>
    <w:rsid w:val="00B42290"/>
    <w:rsid w:val="00B423E8"/>
    <w:rsid w:val="00B426C6"/>
    <w:rsid w:val="00B4279B"/>
    <w:rsid w:val="00B4289A"/>
    <w:rsid w:val="00B42916"/>
    <w:rsid w:val="00B42AF2"/>
    <w:rsid w:val="00B42C13"/>
    <w:rsid w:val="00B430CF"/>
    <w:rsid w:val="00B43176"/>
    <w:rsid w:val="00B4354D"/>
    <w:rsid w:val="00B43716"/>
    <w:rsid w:val="00B43733"/>
    <w:rsid w:val="00B43E72"/>
    <w:rsid w:val="00B43EFB"/>
    <w:rsid w:val="00B44598"/>
    <w:rsid w:val="00B44A92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092"/>
    <w:rsid w:val="00B463FC"/>
    <w:rsid w:val="00B4648D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47FC6"/>
    <w:rsid w:val="00B5055F"/>
    <w:rsid w:val="00B50799"/>
    <w:rsid w:val="00B50AED"/>
    <w:rsid w:val="00B5107D"/>
    <w:rsid w:val="00B510FA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5C"/>
    <w:rsid w:val="00B52D9E"/>
    <w:rsid w:val="00B52E5F"/>
    <w:rsid w:val="00B531D1"/>
    <w:rsid w:val="00B53580"/>
    <w:rsid w:val="00B537F1"/>
    <w:rsid w:val="00B53850"/>
    <w:rsid w:val="00B53A30"/>
    <w:rsid w:val="00B53EEE"/>
    <w:rsid w:val="00B54082"/>
    <w:rsid w:val="00B54567"/>
    <w:rsid w:val="00B54639"/>
    <w:rsid w:val="00B54905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45D"/>
    <w:rsid w:val="00B567BE"/>
    <w:rsid w:val="00B56BE7"/>
    <w:rsid w:val="00B57156"/>
    <w:rsid w:val="00B574B0"/>
    <w:rsid w:val="00B5761A"/>
    <w:rsid w:val="00B5762F"/>
    <w:rsid w:val="00B57E8F"/>
    <w:rsid w:val="00B57F2D"/>
    <w:rsid w:val="00B6016A"/>
    <w:rsid w:val="00B604A6"/>
    <w:rsid w:val="00B60558"/>
    <w:rsid w:val="00B60626"/>
    <w:rsid w:val="00B609BE"/>
    <w:rsid w:val="00B60ACD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802"/>
    <w:rsid w:val="00B6289B"/>
    <w:rsid w:val="00B6290B"/>
    <w:rsid w:val="00B6369B"/>
    <w:rsid w:val="00B638CD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3C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2AE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3BC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403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0A2"/>
    <w:rsid w:val="00B8227C"/>
    <w:rsid w:val="00B824A1"/>
    <w:rsid w:val="00B82779"/>
    <w:rsid w:val="00B827DE"/>
    <w:rsid w:val="00B8290A"/>
    <w:rsid w:val="00B82B9D"/>
    <w:rsid w:val="00B82BA8"/>
    <w:rsid w:val="00B830AE"/>
    <w:rsid w:val="00B8311A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A40"/>
    <w:rsid w:val="00B85BFB"/>
    <w:rsid w:val="00B85E59"/>
    <w:rsid w:val="00B85F55"/>
    <w:rsid w:val="00B85F59"/>
    <w:rsid w:val="00B86466"/>
    <w:rsid w:val="00B86984"/>
    <w:rsid w:val="00B869C6"/>
    <w:rsid w:val="00B86AA5"/>
    <w:rsid w:val="00B86EAF"/>
    <w:rsid w:val="00B86FE5"/>
    <w:rsid w:val="00B8744E"/>
    <w:rsid w:val="00B8759E"/>
    <w:rsid w:val="00B876C2"/>
    <w:rsid w:val="00B877AA"/>
    <w:rsid w:val="00B87AD3"/>
    <w:rsid w:val="00B87C73"/>
    <w:rsid w:val="00B87CAE"/>
    <w:rsid w:val="00B87D0A"/>
    <w:rsid w:val="00B900EF"/>
    <w:rsid w:val="00B9047B"/>
    <w:rsid w:val="00B9088C"/>
    <w:rsid w:val="00B909AD"/>
    <w:rsid w:val="00B90B84"/>
    <w:rsid w:val="00B90C63"/>
    <w:rsid w:val="00B91CDB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D16"/>
    <w:rsid w:val="00B93EA4"/>
    <w:rsid w:val="00B93F57"/>
    <w:rsid w:val="00B93FB4"/>
    <w:rsid w:val="00B94632"/>
    <w:rsid w:val="00B9491F"/>
    <w:rsid w:val="00B94A88"/>
    <w:rsid w:val="00B94DDE"/>
    <w:rsid w:val="00B94DFA"/>
    <w:rsid w:val="00B94E3D"/>
    <w:rsid w:val="00B94E4B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28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E97"/>
    <w:rsid w:val="00BA5F1E"/>
    <w:rsid w:val="00BA63B5"/>
    <w:rsid w:val="00BA63CB"/>
    <w:rsid w:val="00BA682E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8DB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C017A"/>
    <w:rsid w:val="00BC01F4"/>
    <w:rsid w:val="00BC043C"/>
    <w:rsid w:val="00BC096F"/>
    <w:rsid w:val="00BC0A84"/>
    <w:rsid w:val="00BC0AC7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4BB"/>
    <w:rsid w:val="00BC35C9"/>
    <w:rsid w:val="00BC38D4"/>
    <w:rsid w:val="00BC3D7D"/>
    <w:rsid w:val="00BC42DD"/>
    <w:rsid w:val="00BC42F4"/>
    <w:rsid w:val="00BC4629"/>
    <w:rsid w:val="00BC46C0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775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326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E6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273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455"/>
    <w:rsid w:val="00BE15C0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4B7"/>
    <w:rsid w:val="00BE258B"/>
    <w:rsid w:val="00BE2636"/>
    <w:rsid w:val="00BE27FD"/>
    <w:rsid w:val="00BE2800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36A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5D"/>
    <w:rsid w:val="00BE73DE"/>
    <w:rsid w:val="00BE763C"/>
    <w:rsid w:val="00BE76FE"/>
    <w:rsid w:val="00BE7734"/>
    <w:rsid w:val="00BE77D6"/>
    <w:rsid w:val="00BE7860"/>
    <w:rsid w:val="00BE7ABE"/>
    <w:rsid w:val="00BE7F0D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1ED4"/>
    <w:rsid w:val="00BF22DF"/>
    <w:rsid w:val="00BF24AC"/>
    <w:rsid w:val="00BF256D"/>
    <w:rsid w:val="00BF27E1"/>
    <w:rsid w:val="00BF29B3"/>
    <w:rsid w:val="00BF2E61"/>
    <w:rsid w:val="00BF2F7B"/>
    <w:rsid w:val="00BF31FC"/>
    <w:rsid w:val="00BF3A3C"/>
    <w:rsid w:val="00BF3B7D"/>
    <w:rsid w:val="00BF4213"/>
    <w:rsid w:val="00BF4363"/>
    <w:rsid w:val="00BF44FD"/>
    <w:rsid w:val="00BF4549"/>
    <w:rsid w:val="00BF46B9"/>
    <w:rsid w:val="00BF482C"/>
    <w:rsid w:val="00BF48FE"/>
    <w:rsid w:val="00BF4974"/>
    <w:rsid w:val="00BF4A49"/>
    <w:rsid w:val="00BF4CD3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0F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243"/>
    <w:rsid w:val="00C02608"/>
    <w:rsid w:val="00C02641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10D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570"/>
    <w:rsid w:val="00C07626"/>
    <w:rsid w:val="00C07849"/>
    <w:rsid w:val="00C078A8"/>
    <w:rsid w:val="00C07B2F"/>
    <w:rsid w:val="00C07C0D"/>
    <w:rsid w:val="00C07F5C"/>
    <w:rsid w:val="00C1015B"/>
    <w:rsid w:val="00C10730"/>
    <w:rsid w:val="00C10F09"/>
    <w:rsid w:val="00C10F5C"/>
    <w:rsid w:val="00C1165D"/>
    <w:rsid w:val="00C1195B"/>
    <w:rsid w:val="00C12851"/>
    <w:rsid w:val="00C12A28"/>
    <w:rsid w:val="00C12C0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6AF2"/>
    <w:rsid w:val="00C16BAE"/>
    <w:rsid w:val="00C17034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E19"/>
    <w:rsid w:val="00C21F69"/>
    <w:rsid w:val="00C21F97"/>
    <w:rsid w:val="00C21FDD"/>
    <w:rsid w:val="00C22416"/>
    <w:rsid w:val="00C225C9"/>
    <w:rsid w:val="00C226FC"/>
    <w:rsid w:val="00C228AC"/>
    <w:rsid w:val="00C22950"/>
    <w:rsid w:val="00C22969"/>
    <w:rsid w:val="00C22B03"/>
    <w:rsid w:val="00C22F2C"/>
    <w:rsid w:val="00C22F90"/>
    <w:rsid w:val="00C23529"/>
    <w:rsid w:val="00C235B3"/>
    <w:rsid w:val="00C2376A"/>
    <w:rsid w:val="00C237DD"/>
    <w:rsid w:val="00C23A01"/>
    <w:rsid w:val="00C23A20"/>
    <w:rsid w:val="00C23A25"/>
    <w:rsid w:val="00C23BB9"/>
    <w:rsid w:val="00C23BC8"/>
    <w:rsid w:val="00C23C94"/>
    <w:rsid w:val="00C23D40"/>
    <w:rsid w:val="00C23DCE"/>
    <w:rsid w:val="00C23E40"/>
    <w:rsid w:val="00C23EA3"/>
    <w:rsid w:val="00C24302"/>
    <w:rsid w:val="00C24333"/>
    <w:rsid w:val="00C2480E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CBE"/>
    <w:rsid w:val="00C27D13"/>
    <w:rsid w:val="00C27DBC"/>
    <w:rsid w:val="00C301BE"/>
    <w:rsid w:val="00C30464"/>
    <w:rsid w:val="00C30528"/>
    <w:rsid w:val="00C30578"/>
    <w:rsid w:val="00C306A2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1F06"/>
    <w:rsid w:val="00C326A3"/>
    <w:rsid w:val="00C32E55"/>
    <w:rsid w:val="00C32F10"/>
    <w:rsid w:val="00C33620"/>
    <w:rsid w:val="00C33727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B42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BC4"/>
    <w:rsid w:val="00C40DA4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5F1B"/>
    <w:rsid w:val="00C46082"/>
    <w:rsid w:val="00C46242"/>
    <w:rsid w:val="00C469CB"/>
    <w:rsid w:val="00C46AAF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852"/>
    <w:rsid w:val="00C50BB4"/>
    <w:rsid w:val="00C50C4A"/>
    <w:rsid w:val="00C50D8F"/>
    <w:rsid w:val="00C50E65"/>
    <w:rsid w:val="00C50F2B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032"/>
    <w:rsid w:val="00C5419E"/>
    <w:rsid w:val="00C543CD"/>
    <w:rsid w:val="00C545BD"/>
    <w:rsid w:val="00C5481B"/>
    <w:rsid w:val="00C54968"/>
    <w:rsid w:val="00C549C2"/>
    <w:rsid w:val="00C54B1F"/>
    <w:rsid w:val="00C55219"/>
    <w:rsid w:val="00C55331"/>
    <w:rsid w:val="00C554C4"/>
    <w:rsid w:val="00C5559D"/>
    <w:rsid w:val="00C55769"/>
    <w:rsid w:val="00C55A7D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48"/>
    <w:rsid w:val="00C60367"/>
    <w:rsid w:val="00C603A4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1FF1"/>
    <w:rsid w:val="00C6219A"/>
    <w:rsid w:val="00C62254"/>
    <w:rsid w:val="00C62290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6F94"/>
    <w:rsid w:val="00C67054"/>
    <w:rsid w:val="00C67064"/>
    <w:rsid w:val="00C6715B"/>
    <w:rsid w:val="00C6719D"/>
    <w:rsid w:val="00C675B8"/>
    <w:rsid w:val="00C678C4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282"/>
    <w:rsid w:val="00C7235A"/>
    <w:rsid w:val="00C723E2"/>
    <w:rsid w:val="00C7296B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9AB"/>
    <w:rsid w:val="00C73AA3"/>
    <w:rsid w:val="00C73D10"/>
    <w:rsid w:val="00C73D71"/>
    <w:rsid w:val="00C73EAF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1AF"/>
    <w:rsid w:val="00C762E6"/>
    <w:rsid w:val="00C764F7"/>
    <w:rsid w:val="00C76676"/>
    <w:rsid w:val="00C767EB"/>
    <w:rsid w:val="00C768F1"/>
    <w:rsid w:val="00C76B36"/>
    <w:rsid w:val="00C76CB5"/>
    <w:rsid w:val="00C7709C"/>
    <w:rsid w:val="00C7717E"/>
    <w:rsid w:val="00C77205"/>
    <w:rsid w:val="00C77299"/>
    <w:rsid w:val="00C772B7"/>
    <w:rsid w:val="00C772C4"/>
    <w:rsid w:val="00C77416"/>
    <w:rsid w:val="00C774C2"/>
    <w:rsid w:val="00C77619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15E"/>
    <w:rsid w:val="00C8324F"/>
    <w:rsid w:val="00C832BE"/>
    <w:rsid w:val="00C836DB"/>
    <w:rsid w:val="00C836F7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4EAE"/>
    <w:rsid w:val="00C851D9"/>
    <w:rsid w:val="00C85395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B8E"/>
    <w:rsid w:val="00C91C9C"/>
    <w:rsid w:val="00C922D6"/>
    <w:rsid w:val="00C92947"/>
    <w:rsid w:val="00C92980"/>
    <w:rsid w:val="00C92A3C"/>
    <w:rsid w:val="00C92DDE"/>
    <w:rsid w:val="00C92E04"/>
    <w:rsid w:val="00C93013"/>
    <w:rsid w:val="00C930CA"/>
    <w:rsid w:val="00C93473"/>
    <w:rsid w:val="00C939D2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C19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81"/>
    <w:rsid w:val="00CA2CA9"/>
    <w:rsid w:val="00CA2E81"/>
    <w:rsid w:val="00CA2FFB"/>
    <w:rsid w:val="00CA307F"/>
    <w:rsid w:val="00CA3243"/>
    <w:rsid w:val="00CA3748"/>
    <w:rsid w:val="00CA3913"/>
    <w:rsid w:val="00CA3D48"/>
    <w:rsid w:val="00CA42C8"/>
    <w:rsid w:val="00CA42DC"/>
    <w:rsid w:val="00CA441E"/>
    <w:rsid w:val="00CA4655"/>
    <w:rsid w:val="00CA46F2"/>
    <w:rsid w:val="00CA474F"/>
    <w:rsid w:val="00CA4B03"/>
    <w:rsid w:val="00CA523A"/>
    <w:rsid w:val="00CA532C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56C"/>
    <w:rsid w:val="00CB19A4"/>
    <w:rsid w:val="00CB1B6D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B36"/>
    <w:rsid w:val="00CB5E79"/>
    <w:rsid w:val="00CB5F0B"/>
    <w:rsid w:val="00CB5F16"/>
    <w:rsid w:val="00CB600C"/>
    <w:rsid w:val="00CB63B6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BFA"/>
    <w:rsid w:val="00CB7CC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04E"/>
    <w:rsid w:val="00CC1706"/>
    <w:rsid w:val="00CC17CD"/>
    <w:rsid w:val="00CC18D7"/>
    <w:rsid w:val="00CC1A2E"/>
    <w:rsid w:val="00CC1E03"/>
    <w:rsid w:val="00CC1F72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573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6D2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915"/>
    <w:rsid w:val="00CC7B82"/>
    <w:rsid w:val="00CC7CCD"/>
    <w:rsid w:val="00CC7DDA"/>
    <w:rsid w:val="00CC7EC8"/>
    <w:rsid w:val="00CD00D3"/>
    <w:rsid w:val="00CD0206"/>
    <w:rsid w:val="00CD0738"/>
    <w:rsid w:val="00CD090D"/>
    <w:rsid w:val="00CD0C82"/>
    <w:rsid w:val="00CD0CB3"/>
    <w:rsid w:val="00CD0DE9"/>
    <w:rsid w:val="00CD0E0E"/>
    <w:rsid w:val="00CD123A"/>
    <w:rsid w:val="00CD13C2"/>
    <w:rsid w:val="00CD1E6A"/>
    <w:rsid w:val="00CD2110"/>
    <w:rsid w:val="00CD21E9"/>
    <w:rsid w:val="00CD24DF"/>
    <w:rsid w:val="00CD260B"/>
    <w:rsid w:val="00CD26DD"/>
    <w:rsid w:val="00CD2A85"/>
    <w:rsid w:val="00CD2A8B"/>
    <w:rsid w:val="00CD2BBF"/>
    <w:rsid w:val="00CD2FA0"/>
    <w:rsid w:val="00CD338B"/>
    <w:rsid w:val="00CD339A"/>
    <w:rsid w:val="00CD3440"/>
    <w:rsid w:val="00CD34F5"/>
    <w:rsid w:val="00CD3A42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BBB"/>
    <w:rsid w:val="00CD6039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0E24"/>
    <w:rsid w:val="00CE1165"/>
    <w:rsid w:val="00CE1260"/>
    <w:rsid w:val="00CE128C"/>
    <w:rsid w:val="00CE14B0"/>
    <w:rsid w:val="00CE15C4"/>
    <w:rsid w:val="00CE16BC"/>
    <w:rsid w:val="00CE1858"/>
    <w:rsid w:val="00CE20E4"/>
    <w:rsid w:val="00CE23F9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30"/>
    <w:rsid w:val="00CE42D2"/>
    <w:rsid w:val="00CE431A"/>
    <w:rsid w:val="00CE455E"/>
    <w:rsid w:val="00CE4890"/>
    <w:rsid w:val="00CE4AAF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4EF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B79"/>
    <w:rsid w:val="00CF3D00"/>
    <w:rsid w:val="00CF3D02"/>
    <w:rsid w:val="00CF3D15"/>
    <w:rsid w:val="00CF3DFC"/>
    <w:rsid w:val="00CF4061"/>
    <w:rsid w:val="00CF428A"/>
    <w:rsid w:val="00CF4470"/>
    <w:rsid w:val="00CF47BF"/>
    <w:rsid w:val="00CF47CC"/>
    <w:rsid w:val="00CF4DBD"/>
    <w:rsid w:val="00CF4E4B"/>
    <w:rsid w:val="00CF511A"/>
    <w:rsid w:val="00CF51AD"/>
    <w:rsid w:val="00CF5226"/>
    <w:rsid w:val="00CF5492"/>
    <w:rsid w:val="00CF5661"/>
    <w:rsid w:val="00CF594E"/>
    <w:rsid w:val="00CF5A4A"/>
    <w:rsid w:val="00CF5CB0"/>
    <w:rsid w:val="00CF5D91"/>
    <w:rsid w:val="00CF5E72"/>
    <w:rsid w:val="00CF5E74"/>
    <w:rsid w:val="00CF6018"/>
    <w:rsid w:val="00CF6085"/>
    <w:rsid w:val="00CF6268"/>
    <w:rsid w:val="00CF62E1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D5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8F"/>
    <w:rsid w:val="00D02A7D"/>
    <w:rsid w:val="00D02DDB"/>
    <w:rsid w:val="00D031AC"/>
    <w:rsid w:val="00D03257"/>
    <w:rsid w:val="00D032E5"/>
    <w:rsid w:val="00D0393A"/>
    <w:rsid w:val="00D03C3D"/>
    <w:rsid w:val="00D03EBA"/>
    <w:rsid w:val="00D04347"/>
    <w:rsid w:val="00D044DF"/>
    <w:rsid w:val="00D046C3"/>
    <w:rsid w:val="00D047F4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CA4"/>
    <w:rsid w:val="00D06FA0"/>
    <w:rsid w:val="00D06FE8"/>
    <w:rsid w:val="00D0702E"/>
    <w:rsid w:val="00D070B2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609"/>
    <w:rsid w:val="00D1499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7FB"/>
    <w:rsid w:val="00D168A0"/>
    <w:rsid w:val="00D16D09"/>
    <w:rsid w:val="00D16F35"/>
    <w:rsid w:val="00D17210"/>
    <w:rsid w:val="00D1730F"/>
    <w:rsid w:val="00D17344"/>
    <w:rsid w:val="00D173EA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0F37"/>
    <w:rsid w:val="00D21290"/>
    <w:rsid w:val="00D217DF"/>
    <w:rsid w:val="00D21C3A"/>
    <w:rsid w:val="00D21EF9"/>
    <w:rsid w:val="00D21F52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97"/>
    <w:rsid w:val="00D2755A"/>
    <w:rsid w:val="00D279B1"/>
    <w:rsid w:val="00D27F2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3BD"/>
    <w:rsid w:val="00D32440"/>
    <w:rsid w:val="00D3245A"/>
    <w:rsid w:val="00D32669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9BB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3B6"/>
    <w:rsid w:val="00D3741C"/>
    <w:rsid w:val="00D376D2"/>
    <w:rsid w:val="00D378C6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21"/>
    <w:rsid w:val="00D40B70"/>
    <w:rsid w:val="00D40E43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275"/>
    <w:rsid w:val="00D447B1"/>
    <w:rsid w:val="00D44A0A"/>
    <w:rsid w:val="00D44B2F"/>
    <w:rsid w:val="00D44BE9"/>
    <w:rsid w:val="00D44C2F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6F12"/>
    <w:rsid w:val="00D470E6"/>
    <w:rsid w:val="00D471CC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701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358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41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208"/>
    <w:rsid w:val="00D6438C"/>
    <w:rsid w:val="00D643EA"/>
    <w:rsid w:val="00D644E1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48"/>
    <w:rsid w:val="00D70B02"/>
    <w:rsid w:val="00D70B3A"/>
    <w:rsid w:val="00D70B8F"/>
    <w:rsid w:val="00D70BEC"/>
    <w:rsid w:val="00D70D4F"/>
    <w:rsid w:val="00D71088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1CC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48"/>
    <w:rsid w:val="00D74E73"/>
    <w:rsid w:val="00D751FF"/>
    <w:rsid w:val="00D7586A"/>
    <w:rsid w:val="00D758B4"/>
    <w:rsid w:val="00D758CB"/>
    <w:rsid w:val="00D75ABA"/>
    <w:rsid w:val="00D75F2F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31C"/>
    <w:rsid w:val="00D81463"/>
    <w:rsid w:val="00D8169F"/>
    <w:rsid w:val="00D819B4"/>
    <w:rsid w:val="00D819E9"/>
    <w:rsid w:val="00D81BF4"/>
    <w:rsid w:val="00D820D1"/>
    <w:rsid w:val="00D82134"/>
    <w:rsid w:val="00D8214F"/>
    <w:rsid w:val="00D82187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AF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42C"/>
    <w:rsid w:val="00D905B5"/>
    <w:rsid w:val="00D90C43"/>
    <w:rsid w:val="00D91171"/>
    <w:rsid w:val="00D911B5"/>
    <w:rsid w:val="00D911EE"/>
    <w:rsid w:val="00D9189E"/>
    <w:rsid w:val="00D91CEA"/>
    <w:rsid w:val="00D91D47"/>
    <w:rsid w:val="00D9204F"/>
    <w:rsid w:val="00D92147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13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47D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071F"/>
    <w:rsid w:val="00DA1260"/>
    <w:rsid w:val="00DA1299"/>
    <w:rsid w:val="00DA12AD"/>
    <w:rsid w:val="00DA12C3"/>
    <w:rsid w:val="00DA16F8"/>
    <w:rsid w:val="00DA196B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84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A8F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B1A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44F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6E7"/>
    <w:rsid w:val="00DB2935"/>
    <w:rsid w:val="00DB29AA"/>
    <w:rsid w:val="00DB2E9E"/>
    <w:rsid w:val="00DB2F1A"/>
    <w:rsid w:val="00DB32F2"/>
    <w:rsid w:val="00DB36AF"/>
    <w:rsid w:val="00DB3B91"/>
    <w:rsid w:val="00DB3DD7"/>
    <w:rsid w:val="00DB48DB"/>
    <w:rsid w:val="00DB48F6"/>
    <w:rsid w:val="00DB4B33"/>
    <w:rsid w:val="00DB4B4B"/>
    <w:rsid w:val="00DB4CD0"/>
    <w:rsid w:val="00DB5380"/>
    <w:rsid w:val="00DB53DF"/>
    <w:rsid w:val="00DB57EC"/>
    <w:rsid w:val="00DB5F3B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B7ECC"/>
    <w:rsid w:val="00DC0297"/>
    <w:rsid w:val="00DC0506"/>
    <w:rsid w:val="00DC0B3C"/>
    <w:rsid w:val="00DC0E1D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9B7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E39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85F"/>
    <w:rsid w:val="00DC6954"/>
    <w:rsid w:val="00DC6B1D"/>
    <w:rsid w:val="00DC6E4B"/>
    <w:rsid w:val="00DC75F5"/>
    <w:rsid w:val="00DC7750"/>
    <w:rsid w:val="00DC7AE9"/>
    <w:rsid w:val="00DC7DFF"/>
    <w:rsid w:val="00DC7FBD"/>
    <w:rsid w:val="00DD0244"/>
    <w:rsid w:val="00DD0514"/>
    <w:rsid w:val="00DD06C4"/>
    <w:rsid w:val="00DD089C"/>
    <w:rsid w:val="00DD0949"/>
    <w:rsid w:val="00DD0AD3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E08"/>
    <w:rsid w:val="00DD1F4F"/>
    <w:rsid w:val="00DD21F2"/>
    <w:rsid w:val="00DD221D"/>
    <w:rsid w:val="00DD248D"/>
    <w:rsid w:val="00DD254D"/>
    <w:rsid w:val="00DD284F"/>
    <w:rsid w:val="00DD2877"/>
    <w:rsid w:val="00DD288D"/>
    <w:rsid w:val="00DD2A0A"/>
    <w:rsid w:val="00DD312E"/>
    <w:rsid w:val="00DD39A7"/>
    <w:rsid w:val="00DD3A02"/>
    <w:rsid w:val="00DD3B7E"/>
    <w:rsid w:val="00DD3C34"/>
    <w:rsid w:val="00DD3CFC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48"/>
    <w:rsid w:val="00DD6473"/>
    <w:rsid w:val="00DD6762"/>
    <w:rsid w:val="00DD6849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3F63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E7DD3"/>
    <w:rsid w:val="00DF0020"/>
    <w:rsid w:val="00DF03C4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C2"/>
    <w:rsid w:val="00DF1DED"/>
    <w:rsid w:val="00DF1E29"/>
    <w:rsid w:val="00DF1E4A"/>
    <w:rsid w:val="00DF20D8"/>
    <w:rsid w:val="00DF20DC"/>
    <w:rsid w:val="00DF21BD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049"/>
    <w:rsid w:val="00DF42C7"/>
    <w:rsid w:val="00DF4723"/>
    <w:rsid w:val="00DF4760"/>
    <w:rsid w:val="00DF485F"/>
    <w:rsid w:val="00DF4BA7"/>
    <w:rsid w:val="00DF4BC5"/>
    <w:rsid w:val="00DF4C84"/>
    <w:rsid w:val="00DF4CF7"/>
    <w:rsid w:val="00DF4EA7"/>
    <w:rsid w:val="00DF51C4"/>
    <w:rsid w:val="00DF5658"/>
    <w:rsid w:val="00DF5C10"/>
    <w:rsid w:val="00DF5E21"/>
    <w:rsid w:val="00DF6062"/>
    <w:rsid w:val="00DF6094"/>
    <w:rsid w:val="00DF6209"/>
    <w:rsid w:val="00DF6691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CA"/>
    <w:rsid w:val="00E026EF"/>
    <w:rsid w:val="00E02788"/>
    <w:rsid w:val="00E02972"/>
    <w:rsid w:val="00E02B6D"/>
    <w:rsid w:val="00E02C0F"/>
    <w:rsid w:val="00E02F9E"/>
    <w:rsid w:val="00E03115"/>
    <w:rsid w:val="00E0324C"/>
    <w:rsid w:val="00E0352D"/>
    <w:rsid w:val="00E03534"/>
    <w:rsid w:val="00E0386E"/>
    <w:rsid w:val="00E0391F"/>
    <w:rsid w:val="00E03ACF"/>
    <w:rsid w:val="00E03C19"/>
    <w:rsid w:val="00E03DFF"/>
    <w:rsid w:val="00E03F89"/>
    <w:rsid w:val="00E040DB"/>
    <w:rsid w:val="00E04775"/>
    <w:rsid w:val="00E0477D"/>
    <w:rsid w:val="00E04B8C"/>
    <w:rsid w:val="00E04C45"/>
    <w:rsid w:val="00E04CB3"/>
    <w:rsid w:val="00E04DC7"/>
    <w:rsid w:val="00E05456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5FEB"/>
    <w:rsid w:val="00E065D5"/>
    <w:rsid w:val="00E06E40"/>
    <w:rsid w:val="00E06E8E"/>
    <w:rsid w:val="00E06EB1"/>
    <w:rsid w:val="00E07074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E18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EF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11A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105"/>
    <w:rsid w:val="00E24308"/>
    <w:rsid w:val="00E2453D"/>
    <w:rsid w:val="00E2479F"/>
    <w:rsid w:val="00E24971"/>
    <w:rsid w:val="00E24BAF"/>
    <w:rsid w:val="00E24F03"/>
    <w:rsid w:val="00E24F46"/>
    <w:rsid w:val="00E24FDF"/>
    <w:rsid w:val="00E2503B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19A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2E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40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3F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A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1DC"/>
    <w:rsid w:val="00E5322E"/>
    <w:rsid w:val="00E53589"/>
    <w:rsid w:val="00E537CD"/>
    <w:rsid w:val="00E53889"/>
    <w:rsid w:val="00E53920"/>
    <w:rsid w:val="00E53962"/>
    <w:rsid w:val="00E54271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0B1"/>
    <w:rsid w:val="00E570E3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331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604"/>
    <w:rsid w:val="00E6478A"/>
    <w:rsid w:val="00E647B5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34F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6DF0"/>
    <w:rsid w:val="00E674E8"/>
    <w:rsid w:val="00E674EF"/>
    <w:rsid w:val="00E67779"/>
    <w:rsid w:val="00E6795A"/>
    <w:rsid w:val="00E67C3E"/>
    <w:rsid w:val="00E67D21"/>
    <w:rsid w:val="00E67D30"/>
    <w:rsid w:val="00E67DBB"/>
    <w:rsid w:val="00E67F00"/>
    <w:rsid w:val="00E67F07"/>
    <w:rsid w:val="00E67F31"/>
    <w:rsid w:val="00E67FAE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0F0A"/>
    <w:rsid w:val="00E71007"/>
    <w:rsid w:val="00E7123A"/>
    <w:rsid w:val="00E71364"/>
    <w:rsid w:val="00E71779"/>
    <w:rsid w:val="00E7177D"/>
    <w:rsid w:val="00E71819"/>
    <w:rsid w:val="00E71865"/>
    <w:rsid w:val="00E71915"/>
    <w:rsid w:val="00E71E87"/>
    <w:rsid w:val="00E71FE0"/>
    <w:rsid w:val="00E7209A"/>
    <w:rsid w:val="00E720D1"/>
    <w:rsid w:val="00E7239A"/>
    <w:rsid w:val="00E72799"/>
    <w:rsid w:val="00E727D2"/>
    <w:rsid w:val="00E728D8"/>
    <w:rsid w:val="00E728F9"/>
    <w:rsid w:val="00E72C38"/>
    <w:rsid w:val="00E72CBF"/>
    <w:rsid w:val="00E730FE"/>
    <w:rsid w:val="00E7310D"/>
    <w:rsid w:val="00E731C9"/>
    <w:rsid w:val="00E734D6"/>
    <w:rsid w:val="00E735B2"/>
    <w:rsid w:val="00E7379F"/>
    <w:rsid w:val="00E73A2D"/>
    <w:rsid w:val="00E742E3"/>
    <w:rsid w:val="00E7460D"/>
    <w:rsid w:val="00E747CA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01"/>
    <w:rsid w:val="00E80449"/>
    <w:rsid w:val="00E804DB"/>
    <w:rsid w:val="00E80504"/>
    <w:rsid w:val="00E80A7B"/>
    <w:rsid w:val="00E80E35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8D5"/>
    <w:rsid w:val="00E82E9E"/>
    <w:rsid w:val="00E8336B"/>
    <w:rsid w:val="00E837D6"/>
    <w:rsid w:val="00E83978"/>
    <w:rsid w:val="00E83B89"/>
    <w:rsid w:val="00E83BC9"/>
    <w:rsid w:val="00E83E6C"/>
    <w:rsid w:val="00E83F8E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1BC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744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5AA"/>
    <w:rsid w:val="00E9180F"/>
    <w:rsid w:val="00E91CE3"/>
    <w:rsid w:val="00E91F3B"/>
    <w:rsid w:val="00E92471"/>
    <w:rsid w:val="00E9265B"/>
    <w:rsid w:val="00E92734"/>
    <w:rsid w:val="00E9274D"/>
    <w:rsid w:val="00E929F4"/>
    <w:rsid w:val="00E92ADE"/>
    <w:rsid w:val="00E92E2B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3B6"/>
    <w:rsid w:val="00E963E6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9EC"/>
    <w:rsid w:val="00EA1E67"/>
    <w:rsid w:val="00EA20AB"/>
    <w:rsid w:val="00EA247F"/>
    <w:rsid w:val="00EA2D86"/>
    <w:rsid w:val="00EA33A9"/>
    <w:rsid w:val="00EA33AC"/>
    <w:rsid w:val="00EA3568"/>
    <w:rsid w:val="00EA3DD6"/>
    <w:rsid w:val="00EA3DDA"/>
    <w:rsid w:val="00EA3EC7"/>
    <w:rsid w:val="00EA4140"/>
    <w:rsid w:val="00EA447E"/>
    <w:rsid w:val="00EA44C8"/>
    <w:rsid w:val="00EA4557"/>
    <w:rsid w:val="00EA48B6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5F6C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ABF"/>
    <w:rsid w:val="00EB1E97"/>
    <w:rsid w:val="00EB2190"/>
    <w:rsid w:val="00EB2213"/>
    <w:rsid w:val="00EB2345"/>
    <w:rsid w:val="00EB2502"/>
    <w:rsid w:val="00EB2A86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492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2A3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213"/>
    <w:rsid w:val="00EC343C"/>
    <w:rsid w:val="00EC34B9"/>
    <w:rsid w:val="00EC3507"/>
    <w:rsid w:val="00EC361F"/>
    <w:rsid w:val="00EC3909"/>
    <w:rsid w:val="00EC3CB2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776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C7B7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28"/>
    <w:rsid w:val="00ED2381"/>
    <w:rsid w:val="00ED2639"/>
    <w:rsid w:val="00ED29D3"/>
    <w:rsid w:val="00ED2DC0"/>
    <w:rsid w:val="00ED3015"/>
    <w:rsid w:val="00ED3416"/>
    <w:rsid w:val="00ED384E"/>
    <w:rsid w:val="00ED3867"/>
    <w:rsid w:val="00ED3A56"/>
    <w:rsid w:val="00ED3B48"/>
    <w:rsid w:val="00ED4028"/>
    <w:rsid w:val="00ED4166"/>
    <w:rsid w:val="00ED4301"/>
    <w:rsid w:val="00ED448E"/>
    <w:rsid w:val="00ED4799"/>
    <w:rsid w:val="00ED4D58"/>
    <w:rsid w:val="00ED504A"/>
    <w:rsid w:val="00ED52E3"/>
    <w:rsid w:val="00ED538C"/>
    <w:rsid w:val="00ED5593"/>
    <w:rsid w:val="00ED5AD5"/>
    <w:rsid w:val="00ED5B6E"/>
    <w:rsid w:val="00ED5EF1"/>
    <w:rsid w:val="00ED5F44"/>
    <w:rsid w:val="00ED5FFF"/>
    <w:rsid w:val="00ED655E"/>
    <w:rsid w:val="00ED69A4"/>
    <w:rsid w:val="00ED6A43"/>
    <w:rsid w:val="00ED6AD9"/>
    <w:rsid w:val="00ED6C2B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58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ABE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4AC"/>
    <w:rsid w:val="00EE5881"/>
    <w:rsid w:val="00EE5C0A"/>
    <w:rsid w:val="00EE5ECF"/>
    <w:rsid w:val="00EE603C"/>
    <w:rsid w:val="00EE62D7"/>
    <w:rsid w:val="00EE6522"/>
    <w:rsid w:val="00EE6595"/>
    <w:rsid w:val="00EE6601"/>
    <w:rsid w:val="00EE6706"/>
    <w:rsid w:val="00EE682A"/>
    <w:rsid w:val="00EE6959"/>
    <w:rsid w:val="00EE6A18"/>
    <w:rsid w:val="00EE6A23"/>
    <w:rsid w:val="00EE6A56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A17"/>
    <w:rsid w:val="00EF0C4B"/>
    <w:rsid w:val="00EF0F20"/>
    <w:rsid w:val="00EF11F4"/>
    <w:rsid w:val="00EF11F9"/>
    <w:rsid w:val="00EF1234"/>
    <w:rsid w:val="00EF1597"/>
    <w:rsid w:val="00EF1A1B"/>
    <w:rsid w:val="00EF1A31"/>
    <w:rsid w:val="00EF1A56"/>
    <w:rsid w:val="00EF1B24"/>
    <w:rsid w:val="00EF1D8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5DC"/>
    <w:rsid w:val="00EF4CBD"/>
    <w:rsid w:val="00EF4E12"/>
    <w:rsid w:val="00EF5133"/>
    <w:rsid w:val="00EF5348"/>
    <w:rsid w:val="00EF548A"/>
    <w:rsid w:val="00EF5580"/>
    <w:rsid w:val="00EF560C"/>
    <w:rsid w:val="00EF5944"/>
    <w:rsid w:val="00EF5A7B"/>
    <w:rsid w:val="00EF5CDE"/>
    <w:rsid w:val="00EF5D1A"/>
    <w:rsid w:val="00EF5EB0"/>
    <w:rsid w:val="00EF62F9"/>
    <w:rsid w:val="00EF6465"/>
    <w:rsid w:val="00EF65D0"/>
    <w:rsid w:val="00EF682E"/>
    <w:rsid w:val="00EF6890"/>
    <w:rsid w:val="00EF692A"/>
    <w:rsid w:val="00EF6EB4"/>
    <w:rsid w:val="00EF709D"/>
    <w:rsid w:val="00EF7251"/>
    <w:rsid w:val="00EF747A"/>
    <w:rsid w:val="00EF74D9"/>
    <w:rsid w:val="00EF78B6"/>
    <w:rsid w:val="00EF7916"/>
    <w:rsid w:val="00EF7A8B"/>
    <w:rsid w:val="00EF7CE5"/>
    <w:rsid w:val="00EF7F9E"/>
    <w:rsid w:val="00F00207"/>
    <w:rsid w:val="00F003BB"/>
    <w:rsid w:val="00F005AB"/>
    <w:rsid w:val="00F00803"/>
    <w:rsid w:val="00F00975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BE6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38D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59B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47B"/>
    <w:rsid w:val="00F145DE"/>
    <w:rsid w:val="00F1473D"/>
    <w:rsid w:val="00F14790"/>
    <w:rsid w:val="00F14A9B"/>
    <w:rsid w:val="00F14B6C"/>
    <w:rsid w:val="00F14CF8"/>
    <w:rsid w:val="00F14DB2"/>
    <w:rsid w:val="00F14EF3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0E5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DF"/>
    <w:rsid w:val="00F214EC"/>
    <w:rsid w:val="00F216BD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1B"/>
    <w:rsid w:val="00F25080"/>
    <w:rsid w:val="00F2539E"/>
    <w:rsid w:val="00F257BB"/>
    <w:rsid w:val="00F25A14"/>
    <w:rsid w:val="00F25CDF"/>
    <w:rsid w:val="00F25F1C"/>
    <w:rsid w:val="00F25F78"/>
    <w:rsid w:val="00F26218"/>
    <w:rsid w:val="00F2627A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8CF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A49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15F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330"/>
    <w:rsid w:val="00F4142B"/>
    <w:rsid w:val="00F41651"/>
    <w:rsid w:val="00F4221C"/>
    <w:rsid w:val="00F42624"/>
    <w:rsid w:val="00F42A91"/>
    <w:rsid w:val="00F42CDF"/>
    <w:rsid w:val="00F42E3F"/>
    <w:rsid w:val="00F42E45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0A"/>
    <w:rsid w:val="00F4449C"/>
    <w:rsid w:val="00F44825"/>
    <w:rsid w:val="00F44AB8"/>
    <w:rsid w:val="00F44D98"/>
    <w:rsid w:val="00F44E32"/>
    <w:rsid w:val="00F450B1"/>
    <w:rsid w:val="00F45328"/>
    <w:rsid w:val="00F455A9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9AF"/>
    <w:rsid w:val="00F51B72"/>
    <w:rsid w:val="00F51BF3"/>
    <w:rsid w:val="00F51C0C"/>
    <w:rsid w:val="00F51C2E"/>
    <w:rsid w:val="00F520F8"/>
    <w:rsid w:val="00F52492"/>
    <w:rsid w:val="00F524C7"/>
    <w:rsid w:val="00F526EA"/>
    <w:rsid w:val="00F5296E"/>
    <w:rsid w:val="00F52AA8"/>
    <w:rsid w:val="00F52C42"/>
    <w:rsid w:val="00F533BB"/>
    <w:rsid w:val="00F53491"/>
    <w:rsid w:val="00F534E2"/>
    <w:rsid w:val="00F5377D"/>
    <w:rsid w:val="00F537A1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6F44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2F7"/>
    <w:rsid w:val="00F623A6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C3D"/>
    <w:rsid w:val="00F67D7D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038"/>
    <w:rsid w:val="00F7589F"/>
    <w:rsid w:val="00F75D23"/>
    <w:rsid w:val="00F75EDB"/>
    <w:rsid w:val="00F75FF3"/>
    <w:rsid w:val="00F76183"/>
    <w:rsid w:val="00F762B0"/>
    <w:rsid w:val="00F763E7"/>
    <w:rsid w:val="00F76548"/>
    <w:rsid w:val="00F7659D"/>
    <w:rsid w:val="00F765D2"/>
    <w:rsid w:val="00F76681"/>
    <w:rsid w:val="00F768E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232"/>
    <w:rsid w:val="00F84381"/>
    <w:rsid w:val="00F843E5"/>
    <w:rsid w:val="00F844E7"/>
    <w:rsid w:val="00F84520"/>
    <w:rsid w:val="00F84628"/>
    <w:rsid w:val="00F8485B"/>
    <w:rsid w:val="00F848A1"/>
    <w:rsid w:val="00F84B25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9D3"/>
    <w:rsid w:val="00F86D13"/>
    <w:rsid w:val="00F86D45"/>
    <w:rsid w:val="00F872CD"/>
    <w:rsid w:val="00F875AA"/>
    <w:rsid w:val="00F876E0"/>
    <w:rsid w:val="00F876F2"/>
    <w:rsid w:val="00F8773B"/>
    <w:rsid w:val="00F87C85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5B6"/>
    <w:rsid w:val="00F95840"/>
    <w:rsid w:val="00F9592C"/>
    <w:rsid w:val="00F95A94"/>
    <w:rsid w:val="00F95AD2"/>
    <w:rsid w:val="00F95D3C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176"/>
    <w:rsid w:val="00F973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907"/>
    <w:rsid w:val="00FA0E50"/>
    <w:rsid w:val="00FA0F8A"/>
    <w:rsid w:val="00FA1242"/>
    <w:rsid w:val="00FA12EF"/>
    <w:rsid w:val="00FA1594"/>
    <w:rsid w:val="00FA1A78"/>
    <w:rsid w:val="00FA255E"/>
    <w:rsid w:val="00FA28F5"/>
    <w:rsid w:val="00FA2A11"/>
    <w:rsid w:val="00FA2B6B"/>
    <w:rsid w:val="00FA2D28"/>
    <w:rsid w:val="00FA327C"/>
    <w:rsid w:val="00FA334D"/>
    <w:rsid w:val="00FA3956"/>
    <w:rsid w:val="00FA396C"/>
    <w:rsid w:val="00FA3A42"/>
    <w:rsid w:val="00FA400A"/>
    <w:rsid w:val="00FA40AF"/>
    <w:rsid w:val="00FA41DC"/>
    <w:rsid w:val="00FA4A25"/>
    <w:rsid w:val="00FA4B43"/>
    <w:rsid w:val="00FA4BA6"/>
    <w:rsid w:val="00FA5133"/>
    <w:rsid w:val="00FA5194"/>
    <w:rsid w:val="00FA54D7"/>
    <w:rsid w:val="00FA55F0"/>
    <w:rsid w:val="00FA561D"/>
    <w:rsid w:val="00FA578B"/>
    <w:rsid w:val="00FA59EF"/>
    <w:rsid w:val="00FA5AC5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83"/>
    <w:rsid w:val="00FB57B9"/>
    <w:rsid w:val="00FB5842"/>
    <w:rsid w:val="00FB5B62"/>
    <w:rsid w:val="00FB5F16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7C3"/>
    <w:rsid w:val="00FC08B8"/>
    <w:rsid w:val="00FC0CB9"/>
    <w:rsid w:val="00FC116A"/>
    <w:rsid w:val="00FC1187"/>
    <w:rsid w:val="00FC11E8"/>
    <w:rsid w:val="00FC12D0"/>
    <w:rsid w:val="00FC1433"/>
    <w:rsid w:val="00FC171A"/>
    <w:rsid w:val="00FC1732"/>
    <w:rsid w:val="00FC1D27"/>
    <w:rsid w:val="00FC26E9"/>
    <w:rsid w:val="00FC282F"/>
    <w:rsid w:val="00FC28AA"/>
    <w:rsid w:val="00FC30B6"/>
    <w:rsid w:val="00FC380D"/>
    <w:rsid w:val="00FC3B47"/>
    <w:rsid w:val="00FC3F13"/>
    <w:rsid w:val="00FC4352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27C"/>
    <w:rsid w:val="00FC730F"/>
    <w:rsid w:val="00FC78FD"/>
    <w:rsid w:val="00FC7BD1"/>
    <w:rsid w:val="00FC7C3E"/>
    <w:rsid w:val="00FC7C9D"/>
    <w:rsid w:val="00FC7EBF"/>
    <w:rsid w:val="00FC7EC5"/>
    <w:rsid w:val="00FC7FD7"/>
    <w:rsid w:val="00FD01D0"/>
    <w:rsid w:val="00FD059E"/>
    <w:rsid w:val="00FD0976"/>
    <w:rsid w:val="00FD0B51"/>
    <w:rsid w:val="00FD0B5F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2"/>
    <w:rsid w:val="00FD645A"/>
    <w:rsid w:val="00FD64E7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13B"/>
    <w:rsid w:val="00FE141E"/>
    <w:rsid w:val="00FE16FB"/>
    <w:rsid w:val="00FE17DA"/>
    <w:rsid w:val="00FE17FB"/>
    <w:rsid w:val="00FE1AE7"/>
    <w:rsid w:val="00FE1DD9"/>
    <w:rsid w:val="00FE1E9F"/>
    <w:rsid w:val="00FE2301"/>
    <w:rsid w:val="00FE267D"/>
    <w:rsid w:val="00FE27D8"/>
    <w:rsid w:val="00FE2E73"/>
    <w:rsid w:val="00FE3183"/>
    <w:rsid w:val="00FE353E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9F8"/>
    <w:rsid w:val="00FE5C2A"/>
    <w:rsid w:val="00FE5C8A"/>
    <w:rsid w:val="00FE6342"/>
    <w:rsid w:val="00FE6E9B"/>
    <w:rsid w:val="00FE6FDE"/>
    <w:rsid w:val="00FE7140"/>
    <w:rsid w:val="00FE72D3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7F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D87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27"/>
    <w:rsid w:val="00FF6933"/>
    <w:rsid w:val="00FF6C15"/>
    <w:rsid w:val="00FF6CB4"/>
    <w:rsid w:val="00FF6CC6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94C4D"/>
  <w15:docId w15:val="{0CEB833F-B208-4521-964E-815FED9C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13CF"/>
    <w:rPr>
      <w:sz w:val="28"/>
      <w:szCs w:val="28"/>
    </w:rPr>
  </w:style>
  <w:style w:type="character" w:customStyle="1" w:styleId="fontstyle01">
    <w:name w:val="fontstyle01"/>
    <w:rsid w:val="002019B7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1AF7-9E67-4C20-976E-A0662B83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</cp:lastModifiedBy>
  <cp:revision>45</cp:revision>
  <cp:lastPrinted>2020-08-28T03:27:00Z</cp:lastPrinted>
  <dcterms:created xsi:type="dcterms:W3CDTF">2020-08-27T03:16:00Z</dcterms:created>
  <dcterms:modified xsi:type="dcterms:W3CDTF">2020-09-03T08:34:00Z</dcterms:modified>
</cp:coreProperties>
</file>